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5" w:rsidRPr="00581B22" w:rsidRDefault="003F0E4D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  <w:r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  <w:t xml:space="preserve"> </w:t>
      </w: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VE" w:eastAsia="es-VE"/>
        </w:rPr>
        <w:drawing>
          <wp:anchor distT="0" distB="0" distL="114300" distR="114300" simplePos="0" relativeHeight="251663360" behindDoc="0" locked="0" layoutInCell="1" allowOverlap="1" wp14:anchorId="2B811ECF" wp14:editId="1387C438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A01AE7" w:rsidRDefault="00F47A65" w:rsidP="00F47A65">
      <w:pPr>
        <w:ind w:left="0" w:firstLine="0"/>
        <w:jc w:val="center"/>
        <w:rPr>
          <w:rFonts w:eastAsiaTheme="majorEastAsia"/>
          <w:sz w:val="72"/>
          <w:szCs w:val="72"/>
          <w:lang w:val="es-VE" w:eastAsia="es-VE"/>
        </w:rPr>
      </w:pP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F25FB9" wp14:editId="794F43D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E9ED29" wp14:editId="593C334E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    <w10:wrap anchorx="margin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892973" wp14:editId="2A08131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    <w10:wrap anchorx="margin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D246EF" wp14:editId="27F7FAE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0" b="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    <w10:wrap anchorx="page" anchory="margin"/>
              </v:rect>
            </w:pict>
          </mc:Fallback>
        </mc:AlternateContent>
      </w:r>
      <w:r w:rsidRPr="00A01AE7">
        <w:rPr>
          <w:rFonts w:eastAsiaTheme="minorEastAsia"/>
          <w:sz w:val="32"/>
          <w:szCs w:val="32"/>
          <w:lang w:val="es-VE" w:eastAsia="es-VE"/>
        </w:rPr>
        <w:t>SILABO</w:t>
      </w:r>
    </w:p>
    <w:p w:rsidR="00F47A65" w:rsidRPr="00A01AE7" w:rsidRDefault="00F47A65" w:rsidP="00F47A65">
      <w:pPr>
        <w:jc w:val="left"/>
        <w:rPr>
          <w:sz w:val="32"/>
          <w:szCs w:val="32"/>
          <w:lang w:val="es-VE"/>
        </w:rPr>
      </w:pPr>
    </w:p>
    <w:p w:rsidR="00F47A65" w:rsidRPr="00A01AE7" w:rsidRDefault="00A01AE7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proofErr w:type="gramStart"/>
      <w:r>
        <w:rPr>
          <w:b/>
          <w:sz w:val="32"/>
          <w:szCs w:val="32"/>
          <w:lang w:val="pt-BR"/>
        </w:rPr>
        <w:t>MATERIA:</w:t>
      </w:r>
      <w:proofErr w:type="gramEnd"/>
      <w:r w:rsidR="00217770">
        <w:rPr>
          <w:b/>
          <w:sz w:val="32"/>
          <w:szCs w:val="32"/>
          <w:lang w:val="pt-BR"/>
        </w:rPr>
        <w:t>MENTORIA CRISTIANA</w:t>
      </w:r>
    </w:p>
    <w:p w:rsidR="00F47A65" w:rsidRPr="00A01AE7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Pr="00A01AE7" w:rsidRDefault="005A55BB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proofErr w:type="gramStart"/>
      <w:r w:rsidRPr="00A01AE7">
        <w:rPr>
          <w:b/>
          <w:sz w:val="32"/>
          <w:szCs w:val="32"/>
          <w:lang w:val="pt-BR"/>
        </w:rPr>
        <w:t>CÓDIGO:</w:t>
      </w:r>
      <w:proofErr w:type="gramEnd"/>
      <w:r w:rsidR="00217770">
        <w:rPr>
          <w:b/>
          <w:sz w:val="32"/>
          <w:szCs w:val="32"/>
          <w:lang w:val="pt-BR"/>
        </w:rPr>
        <w:t>MC3-422</w:t>
      </w:r>
      <w:r w:rsidRPr="00A01AE7">
        <w:rPr>
          <w:b/>
          <w:sz w:val="32"/>
          <w:szCs w:val="32"/>
          <w:lang w:val="pt-BR"/>
        </w:rPr>
        <w:t xml:space="preserve"> </w:t>
      </w:r>
    </w:p>
    <w:p w:rsidR="00F47A65" w:rsidRPr="00A01AE7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Default="005A55BB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  <w:r w:rsidRPr="00A01AE7">
        <w:rPr>
          <w:b/>
          <w:sz w:val="32"/>
          <w:szCs w:val="32"/>
          <w:lang w:val="es-VE"/>
        </w:rPr>
        <w:t xml:space="preserve">UNIDADES DE CREDITOS: </w:t>
      </w:r>
      <w:r w:rsidR="00217770">
        <w:rPr>
          <w:b/>
          <w:sz w:val="32"/>
          <w:szCs w:val="32"/>
          <w:lang w:val="es-VE"/>
        </w:rPr>
        <w:t>3UC</w:t>
      </w:r>
    </w:p>
    <w:p w:rsidR="009B61C2" w:rsidRDefault="009B61C2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</w:p>
    <w:p w:rsidR="009B61C2" w:rsidRPr="00581B22" w:rsidRDefault="009B61C2" w:rsidP="00F47A65">
      <w:pPr>
        <w:jc w:val="left"/>
        <w:rPr>
          <w:rFonts w:ascii="Arial" w:hAnsi="Arial" w:cs="Arial"/>
          <w:b/>
          <w:szCs w:val="24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E95049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NOMBRE DE LA MATERIA</w:t>
      </w:r>
      <w:r w:rsidR="00217770">
        <w:rPr>
          <w:rFonts w:eastAsiaTheme="minorHAnsi" w:cstheme="minorBidi"/>
          <w:b/>
        </w:rPr>
        <w:t>: MENTORIA CRISTIANA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r w:rsidR="0083432E">
        <w:rPr>
          <w:rFonts w:eastAsiaTheme="minorHAnsi" w:cstheme="minorBidi"/>
          <w:b/>
        </w:rPr>
        <w:t xml:space="preserve">: </w:t>
      </w:r>
      <w:r w:rsidR="00217770">
        <w:rPr>
          <w:rFonts w:eastAsiaTheme="minorHAnsi" w:cstheme="minorBidi"/>
          <w:b/>
        </w:rPr>
        <w:t>MC3-422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  <w:r w:rsidR="00466CA1">
        <w:rPr>
          <w:rFonts w:eastAsiaTheme="minorHAnsi" w:cstheme="minorBidi"/>
          <w:b/>
        </w:rPr>
        <w:t>3 UC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6097F" w:rsidRDefault="0036097F" w:rsidP="005A55BB">
      <w:pPr>
        <w:spacing w:line="276" w:lineRule="auto"/>
        <w:ind w:left="0" w:firstLine="709"/>
        <w:rPr>
          <w:rFonts w:eastAsia="Microsoft YaHei"/>
          <w:sz w:val="22"/>
        </w:rPr>
      </w:pPr>
    </w:p>
    <w:p w:rsidR="0088694F" w:rsidRDefault="0088694F" w:rsidP="0088694F">
      <w:pPr>
        <w:ind w:left="0" w:firstLine="11"/>
      </w:pPr>
      <w:r>
        <w:rPr>
          <w:rFonts w:eastAsia="Microsoft YaHei"/>
          <w:sz w:val="22"/>
        </w:rPr>
        <w:tab/>
      </w:r>
      <w:r w:rsidR="00217770">
        <w:rPr>
          <w:rFonts w:eastAsia="Microsoft YaHei"/>
          <w:sz w:val="22"/>
        </w:rPr>
        <w:t xml:space="preserve">La asignatura </w:t>
      </w:r>
      <w:proofErr w:type="spellStart"/>
      <w:r w:rsidR="001A1DCA">
        <w:rPr>
          <w:rFonts w:eastAsia="Microsoft YaHei"/>
          <w:sz w:val="22"/>
        </w:rPr>
        <w:t>Mentoría</w:t>
      </w:r>
      <w:proofErr w:type="spellEnd"/>
      <w:r w:rsidR="00217770">
        <w:rPr>
          <w:rFonts w:eastAsia="Microsoft YaHei"/>
          <w:sz w:val="22"/>
        </w:rPr>
        <w:t xml:space="preserve"> Cristiana, permitirá al estudiante del Seminario </w:t>
      </w:r>
      <w:r w:rsidR="00F44D91">
        <w:rPr>
          <w:rFonts w:eastAsia="Microsoft YaHei"/>
          <w:sz w:val="22"/>
        </w:rPr>
        <w:t>Evangélico</w:t>
      </w:r>
      <w:r w:rsidR="00217770">
        <w:rPr>
          <w:rFonts w:eastAsia="Microsoft YaHei"/>
          <w:sz w:val="22"/>
        </w:rPr>
        <w:t xml:space="preserve"> de Caracas, conocer y aplicar los elementos fundamentales del Mentor y el ejercicio de la </w:t>
      </w:r>
      <w:proofErr w:type="spellStart"/>
      <w:r w:rsidR="00A10B3A">
        <w:rPr>
          <w:rFonts w:eastAsia="Microsoft YaHei"/>
          <w:sz w:val="22"/>
        </w:rPr>
        <w:t>mentoria</w:t>
      </w:r>
      <w:proofErr w:type="spellEnd"/>
      <w:r w:rsidR="00A10B3A">
        <w:rPr>
          <w:rFonts w:eastAsia="Microsoft YaHei"/>
          <w:sz w:val="22"/>
        </w:rPr>
        <w:t xml:space="preserve"> </w:t>
      </w:r>
      <w:r w:rsidR="00217770">
        <w:rPr>
          <w:rFonts w:eastAsia="Microsoft YaHei"/>
          <w:sz w:val="22"/>
        </w:rPr>
        <w:t xml:space="preserve"> en los contextos cristianos.</w:t>
      </w:r>
      <w:r>
        <w:t xml:space="preserve"> </w:t>
      </w:r>
    </w:p>
    <w:p w:rsidR="00F47A65" w:rsidRPr="00C66C57" w:rsidRDefault="00F47A65" w:rsidP="00E95049">
      <w:pPr>
        <w:spacing w:line="276" w:lineRule="auto"/>
        <w:ind w:left="0" w:firstLine="709"/>
        <w:rPr>
          <w:rFonts w:eastAsia="Microsoft YaHei"/>
          <w:i/>
          <w:sz w:val="22"/>
        </w:rPr>
      </w:pP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sz w:val="2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E95049">
      <w:pPr>
        <w:spacing w:line="276" w:lineRule="auto"/>
        <w:ind w:left="0" w:firstLine="709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sz w:val="22"/>
        </w:rPr>
        <w:t>Esta asignatura tiene como propósito</w:t>
      </w:r>
      <w:r w:rsidR="00217770">
        <w:rPr>
          <w:rFonts w:eastAsiaTheme="minorHAnsi" w:cstheme="minorBidi"/>
          <w:sz w:val="22"/>
        </w:rPr>
        <w:t xml:space="preserve"> dotar a los participantes del conocimiento y de las herramientas para el ejercicio del rol de mentores.</w:t>
      </w:r>
      <w:r w:rsidRPr="00C66C57">
        <w:rPr>
          <w:rFonts w:eastAsiaTheme="minorHAnsi" w:cstheme="minorBidi"/>
          <w:sz w:val="22"/>
        </w:rPr>
        <w:t xml:space="preserve"> </w:t>
      </w: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Default="0088694F" w:rsidP="00F47A65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Área cognitiva:</w:t>
      </w:r>
    </w:p>
    <w:p w:rsidR="00A01AE7" w:rsidRDefault="00E55B77" w:rsidP="00A01AE7">
      <w:pPr>
        <w:pStyle w:val="Prrafodelista"/>
        <w:numPr>
          <w:ilvl w:val="0"/>
          <w:numId w:val="13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Conocer todas las funciones de la </w:t>
      </w:r>
      <w:proofErr w:type="spellStart"/>
      <w:r w:rsidR="001A1DCA">
        <w:rPr>
          <w:rFonts w:eastAsiaTheme="minorHAnsi" w:cstheme="minorBidi"/>
          <w:b/>
          <w:sz w:val="22"/>
        </w:rPr>
        <w:t>Mentoría</w:t>
      </w:r>
      <w:proofErr w:type="spellEnd"/>
    </w:p>
    <w:p w:rsidR="00E55B77" w:rsidRDefault="00E55B77" w:rsidP="00A01AE7">
      <w:pPr>
        <w:pStyle w:val="Prrafodelista"/>
        <w:numPr>
          <w:ilvl w:val="0"/>
          <w:numId w:val="13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Identificar que hace la </w:t>
      </w:r>
      <w:proofErr w:type="spellStart"/>
      <w:r w:rsidR="001A1DCA">
        <w:rPr>
          <w:rFonts w:eastAsiaTheme="minorHAnsi" w:cstheme="minorBidi"/>
          <w:b/>
          <w:sz w:val="22"/>
        </w:rPr>
        <w:t>mentoría</w:t>
      </w:r>
      <w:proofErr w:type="spellEnd"/>
      <w:r>
        <w:rPr>
          <w:rFonts w:eastAsiaTheme="minorHAnsi" w:cstheme="minorBidi"/>
          <w:b/>
          <w:sz w:val="22"/>
        </w:rPr>
        <w:t xml:space="preserve"> efectiva a través de la aplicación de cinco dinámicas</w:t>
      </w:r>
    </w:p>
    <w:p w:rsidR="00E55B77" w:rsidRDefault="00E55B77" w:rsidP="00A01AE7">
      <w:pPr>
        <w:pStyle w:val="Prrafodelista"/>
        <w:numPr>
          <w:ilvl w:val="0"/>
          <w:numId w:val="13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Aplicar las etapas para establecer relaciones de </w:t>
      </w:r>
      <w:proofErr w:type="spellStart"/>
      <w:r w:rsidR="00F44D91">
        <w:rPr>
          <w:rFonts w:eastAsiaTheme="minorHAnsi" w:cstheme="minorBidi"/>
          <w:b/>
          <w:sz w:val="22"/>
        </w:rPr>
        <w:t>mentor</w:t>
      </w:r>
      <w:r w:rsidR="001A1DCA">
        <w:rPr>
          <w:rFonts w:eastAsiaTheme="minorHAnsi" w:cstheme="minorBidi"/>
          <w:b/>
          <w:sz w:val="22"/>
        </w:rPr>
        <w:t>ía</w:t>
      </w:r>
      <w:proofErr w:type="spellEnd"/>
    </w:p>
    <w:p w:rsidR="00E55B77" w:rsidRPr="00A01AE7" w:rsidRDefault="00E55B77" w:rsidP="00A01AE7">
      <w:pPr>
        <w:pStyle w:val="Prrafodelista"/>
        <w:numPr>
          <w:ilvl w:val="0"/>
          <w:numId w:val="13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Aplicar lo aprendido en </w:t>
      </w:r>
      <w:proofErr w:type="spellStart"/>
      <w:r w:rsidR="001A1DCA">
        <w:rPr>
          <w:rFonts w:eastAsiaTheme="minorHAnsi" w:cstheme="minorBidi"/>
          <w:b/>
          <w:sz w:val="22"/>
        </w:rPr>
        <w:t>mentoría</w:t>
      </w:r>
      <w:proofErr w:type="spellEnd"/>
      <w:r>
        <w:rPr>
          <w:rFonts w:eastAsiaTheme="minorHAnsi" w:cstheme="minorBidi"/>
          <w:b/>
          <w:sz w:val="22"/>
        </w:rPr>
        <w:t xml:space="preserve"> ascendente y </w:t>
      </w:r>
      <w:proofErr w:type="spellStart"/>
      <w:r w:rsidR="001A1DCA">
        <w:rPr>
          <w:rFonts w:eastAsiaTheme="minorHAnsi" w:cstheme="minorBidi"/>
          <w:b/>
          <w:sz w:val="22"/>
        </w:rPr>
        <w:t>mentoría</w:t>
      </w:r>
      <w:proofErr w:type="spellEnd"/>
      <w:r>
        <w:rPr>
          <w:rFonts w:eastAsiaTheme="minorHAnsi" w:cstheme="minorBidi"/>
          <w:b/>
          <w:sz w:val="22"/>
        </w:rPr>
        <w:t xml:space="preserve"> descendente</w:t>
      </w:r>
    </w:p>
    <w:p w:rsidR="0088694F" w:rsidRPr="00831946" w:rsidRDefault="0088694F" w:rsidP="0088694F">
      <w:pPr>
        <w:ind w:left="714" w:firstLine="0"/>
        <w:contextualSpacing/>
        <w:rPr>
          <w:rFonts w:eastAsiaTheme="minorHAnsi" w:cstheme="minorBidi"/>
          <w:b/>
          <w:sz w:val="22"/>
        </w:rPr>
      </w:pPr>
    </w:p>
    <w:p w:rsidR="00F47A65" w:rsidRDefault="00F47A65" w:rsidP="00F47A65">
      <w:pPr>
        <w:numPr>
          <w:ilvl w:val="0"/>
          <w:numId w:val="1"/>
        </w:numPr>
        <w:contextualSpacing/>
        <w:rPr>
          <w:rFonts w:eastAsiaTheme="minorHAnsi" w:cstheme="minorBidi"/>
          <w:b/>
          <w:sz w:val="22"/>
        </w:rPr>
      </w:pPr>
      <w:r w:rsidRPr="00831946">
        <w:rPr>
          <w:rFonts w:eastAsiaTheme="minorHAnsi" w:cstheme="minorBidi"/>
          <w:b/>
          <w:sz w:val="22"/>
        </w:rPr>
        <w:t>Área de actitudes y valores</w:t>
      </w:r>
    </w:p>
    <w:p w:rsidR="00A01AE7" w:rsidRDefault="00E55B77" w:rsidP="00A01AE7">
      <w:pPr>
        <w:pStyle w:val="Prrafodelista"/>
        <w:numPr>
          <w:ilvl w:val="0"/>
          <w:numId w:val="14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Reconocer la importancia de recibir y dar </w:t>
      </w:r>
      <w:proofErr w:type="spellStart"/>
      <w:r w:rsidR="001A1DCA">
        <w:rPr>
          <w:rFonts w:eastAsiaTheme="minorHAnsi" w:cstheme="minorBidi"/>
          <w:b/>
          <w:sz w:val="22"/>
        </w:rPr>
        <w:t>mentoría</w:t>
      </w:r>
      <w:proofErr w:type="spellEnd"/>
      <w:r>
        <w:rPr>
          <w:rFonts w:eastAsiaTheme="minorHAnsi" w:cstheme="minorBidi"/>
          <w:b/>
          <w:sz w:val="22"/>
        </w:rPr>
        <w:t xml:space="preserve"> para permitir el desarrollo potencial de los </w:t>
      </w:r>
      <w:r w:rsidR="005D109D">
        <w:rPr>
          <w:rFonts w:eastAsiaTheme="minorHAnsi" w:cstheme="minorBidi"/>
          <w:b/>
          <w:sz w:val="22"/>
        </w:rPr>
        <w:t>líderes</w:t>
      </w:r>
      <w:r>
        <w:rPr>
          <w:rFonts w:eastAsiaTheme="minorHAnsi" w:cstheme="minorBidi"/>
          <w:b/>
          <w:sz w:val="22"/>
        </w:rPr>
        <w:t xml:space="preserve"> y ministros en ejercicio</w:t>
      </w:r>
    </w:p>
    <w:p w:rsidR="00E55B77" w:rsidRPr="00A01AE7" w:rsidRDefault="00E55B77" w:rsidP="00A01AE7">
      <w:pPr>
        <w:pStyle w:val="Prrafodelista"/>
        <w:numPr>
          <w:ilvl w:val="0"/>
          <w:numId w:val="14"/>
        </w:numPr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 xml:space="preserve">Relacionar la </w:t>
      </w:r>
      <w:proofErr w:type="spellStart"/>
      <w:r>
        <w:rPr>
          <w:rFonts w:eastAsiaTheme="minorHAnsi" w:cstheme="minorBidi"/>
          <w:b/>
          <w:sz w:val="22"/>
        </w:rPr>
        <w:t>mentoria</w:t>
      </w:r>
      <w:proofErr w:type="spellEnd"/>
      <w:r>
        <w:rPr>
          <w:rFonts w:eastAsiaTheme="minorHAnsi" w:cstheme="minorBidi"/>
          <w:b/>
          <w:sz w:val="22"/>
        </w:rPr>
        <w:t xml:space="preserve"> con el entrenamiento y sus tipos</w:t>
      </w:r>
    </w:p>
    <w:p w:rsidR="00F47A65" w:rsidRDefault="00F47A65" w:rsidP="00D95C0C">
      <w:pPr>
        <w:spacing w:line="276" w:lineRule="auto"/>
        <w:ind w:left="0" w:firstLine="0"/>
        <w:rPr>
          <w:rFonts w:eastAsia="Microsoft YaHei"/>
          <w:sz w:val="22"/>
        </w:rPr>
      </w:pPr>
    </w:p>
    <w:p w:rsidR="00F47A65" w:rsidRDefault="00F47A65" w:rsidP="00F47A65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rFonts w:eastAsia="Microsoft YaHei"/>
          <w:b/>
          <w:sz w:val="22"/>
        </w:rPr>
      </w:pPr>
      <w:r w:rsidRPr="00D95C0C">
        <w:rPr>
          <w:rFonts w:eastAsia="Microsoft YaHei"/>
          <w:b/>
          <w:sz w:val="22"/>
        </w:rPr>
        <w:t>Área de habilidades y destrezas</w:t>
      </w:r>
    </w:p>
    <w:p w:rsidR="00A01AE7" w:rsidRDefault="00E55B77" w:rsidP="00A01AE7">
      <w:pPr>
        <w:pStyle w:val="Prrafodelista"/>
        <w:numPr>
          <w:ilvl w:val="0"/>
          <w:numId w:val="15"/>
        </w:numPr>
        <w:spacing w:line="276" w:lineRule="auto"/>
        <w:rPr>
          <w:rFonts w:eastAsia="Microsoft YaHei"/>
          <w:b/>
          <w:sz w:val="22"/>
        </w:rPr>
      </w:pPr>
      <w:r>
        <w:rPr>
          <w:rFonts w:eastAsia="Microsoft YaHei"/>
          <w:b/>
          <w:sz w:val="22"/>
        </w:rPr>
        <w:t xml:space="preserve">Impulsar una fuerza importante para implementar la </w:t>
      </w:r>
      <w:proofErr w:type="spellStart"/>
      <w:r>
        <w:rPr>
          <w:rFonts w:eastAsia="Microsoft YaHei"/>
          <w:b/>
          <w:sz w:val="22"/>
        </w:rPr>
        <w:t>mentoria</w:t>
      </w:r>
      <w:proofErr w:type="spellEnd"/>
      <w:r>
        <w:rPr>
          <w:rFonts w:eastAsia="Microsoft YaHei"/>
          <w:b/>
          <w:sz w:val="22"/>
        </w:rPr>
        <w:t xml:space="preserve"> como una metodología principal en el entrenamiento de la Iglesia Local</w:t>
      </w:r>
    </w:p>
    <w:p w:rsidR="00857C52" w:rsidRDefault="00857C52" w:rsidP="00857C52">
      <w:pPr>
        <w:pStyle w:val="Prrafodelista"/>
        <w:spacing w:after="200" w:line="276" w:lineRule="auto"/>
        <w:ind w:left="1080" w:firstLine="0"/>
        <w:jc w:val="left"/>
        <w:rPr>
          <w:rFonts w:eastAsia="Microsoft YaHei"/>
          <w:b/>
          <w:sz w:val="22"/>
        </w:rPr>
      </w:pPr>
    </w:p>
    <w:p w:rsidR="00F47A65" w:rsidRPr="00A949F8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F47A65" w:rsidRDefault="00E55B77" w:rsidP="00D65D2F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UNIDAD I: </w:t>
      </w:r>
      <w:r w:rsidR="00F91AF1">
        <w:rPr>
          <w:rFonts w:eastAsiaTheme="minorHAnsi" w:cstheme="minorBidi"/>
          <w:sz w:val="22"/>
        </w:rPr>
        <w:t>LA MENTORIA COMO ENTRENAMIENTO INFORMAL</w:t>
      </w:r>
    </w:p>
    <w:p w:rsidR="004A4D29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D95C0C" w:rsidRDefault="005D109D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étodos</w:t>
      </w:r>
      <w:r w:rsidR="00F91AF1">
        <w:rPr>
          <w:rFonts w:eastAsiaTheme="minorHAnsi" w:cstheme="minorBidi"/>
          <w:sz w:val="22"/>
        </w:rPr>
        <w:t xml:space="preserve"> de entrenamiento</w:t>
      </w:r>
    </w:p>
    <w:p w:rsidR="00D95C0C" w:rsidRDefault="00F91AF1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odelos de entrenamiento informal</w:t>
      </w:r>
    </w:p>
    <w:p w:rsidR="00F91AF1" w:rsidRDefault="00F91AF1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actica supervisada</w:t>
      </w:r>
    </w:p>
    <w:p w:rsidR="00F91AF1" w:rsidRDefault="005D109D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ínea</w:t>
      </w:r>
      <w:r w:rsidR="00F91AF1">
        <w:rPr>
          <w:rFonts w:eastAsiaTheme="minorHAnsi" w:cstheme="minorBidi"/>
          <w:sz w:val="22"/>
        </w:rPr>
        <w:t xml:space="preserve"> de tiempo</w:t>
      </w:r>
    </w:p>
    <w:p w:rsidR="00F91AF1" w:rsidRPr="00C66C57" w:rsidRDefault="00F91AF1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inco(5) tipos de lideres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D95C0C" w:rsidRPr="00D95C0C" w:rsidRDefault="00D95C0C" w:rsidP="00D65D2F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UNIDAD II:</w:t>
      </w:r>
      <w:r w:rsidR="00F91AF1">
        <w:rPr>
          <w:rFonts w:eastAsiaTheme="minorHAnsi" w:cstheme="minorBidi"/>
          <w:sz w:val="22"/>
        </w:rPr>
        <w:t xml:space="preserve"> DINAMICAS DE POTENCIACION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F47A65" w:rsidRPr="00C66C57" w:rsidRDefault="005D109D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Introducción</w:t>
      </w:r>
    </w:p>
    <w:p w:rsidR="00A93701" w:rsidRDefault="00F91AF1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Desarrollo del concepto de </w:t>
      </w:r>
      <w:proofErr w:type="spellStart"/>
      <w:r>
        <w:rPr>
          <w:rFonts w:eastAsiaTheme="minorHAnsi" w:cstheme="minorBidi"/>
          <w:sz w:val="22"/>
        </w:rPr>
        <w:t>mentoria</w:t>
      </w:r>
      <w:proofErr w:type="spellEnd"/>
    </w:p>
    <w:p w:rsidR="00F91AF1" w:rsidRDefault="00F91AF1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3 </w:t>
      </w:r>
      <w:r w:rsidR="005D109D">
        <w:rPr>
          <w:rFonts w:eastAsiaTheme="minorHAnsi" w:cstheme="minorBidi"/>
          <w:sz w:val="22"/>
        </w:rPr>
        <w:t>categorías</w:t>
      </w:r>
      <w:r>
        <w:rPr>
          <w:rFonts w:eastAsiaTheme="minorHAnsi" w:cstheme="minorBidi"/>
          <w:sz w:val="22"/>
        </w:rPr>
        <w:t xml:space="preserve"> de potenciación</w:t>
      </w:r>
    </w:p>
    <w:p w:rsidR="00F91AF1" w:rsidRPr="00A93701" w:rsidRDefault="00F91AF1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5 </w:t>
      </w:r>
      <w:r w:rsidR="005D109D">
        <w:rPr>
          <w:rFonts w:eastAsiaTheme="minorHAnsi" w:cstheme="minorBidi"/>
          <w:sz w:val="22"/>
        </w:rPr>
        <w:t>dinámicas</w:t>
      </w:r>
      <w:r>
        <w:rPr>
          <w:rFonts w:eastAsiaTheme="minorHAnsi" w:cstheme="minorBidi"/>
          <w:sz w:val="22"/>
        </w:rPr>
        <w:t xml:space="preserve"> de </w:t>
      </w:r>
      <w:proofErr w:type="spellStart"/>
      <w:r>
        <w:rPr>
          <w:rFonts w:eastAsiaTheme="minorHAnsi" w:cstheme="minorBidi"/>
          <w:sz w:val="22"/>
        </w:rPr>
        <w:t>mentoria</w:t>
      </w:r>
      <w:proofErr w:type="spellEnd"/>
    </w:p>
    <w:p w:rsidR="00F47A65" w:rsidRPr="00C66C57" w:rsidRDefault="00F47A65" w:rsidP="00F47A65">
      <w:pPr>
        <w:ind w:left="2058"/>
        <w:rPr>
          <w:rFonts w:eastAsiaTheme="minorHAnsi" w:cstheme="minorBidi"/>
          <w:sz w:val="22"/>
        </w:rPr>
      </w:pPr>
    </w:p>
    <w:p w:rsidR="00F91AF1" w:rsidRPr="00F91AF1" w:rsidRDefault="00D95C0C" w:rsidP="00F91AF1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UNIDAD III:</w:t>
      </w:r>
      <w:r w:rsidR="00F91AF1">
        <w:rPr>
          <w:rFonts w:eastAsiaTheme="minorHAnsi" w:cstheme="minorBidi"/>
          <w:sz w:val="22"/>
        </w:rPr>
        <w:t xml:space="preserve"> MENTORIA ACTIVA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A93701" w:rsidRDefault="00F91AF1" w:rsidP="00D65D2F">
      <w:pPr>
        <w:pStyle w:val="Prrafodelista"/>
        <w:numPr>
          <w:ilvl w:val="0"/>
          <w:numId w:val="5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El </w:t>
      </w:r>
      <w:r w:rsidR="005D109D">
        <w:rPr>
          <w:rFonts w:eastAsiaTheme="minorHAnsi" w:cstheme="minorBidi"/>
          <w:sz w:val="22"/>
        </w:rPr>
        <w:t>discipulado</w:t>
      </w:r>
    </w:p>
    <w:p w:rsidR="00C63A92" w:rsidRDefault="00C63A92" w:rsidP="00C63A92">
      <w:pPr>
        <w:pStyle w:val="Prrafodelista"/>
        <w:ind w:left="1620" w:firstLine="0"/>
        <w:rPr>
          <w:rFonts w:eastAsiaTheme="minorHAnsi" w:cstheme="minorBidi"/>
          <w:sz w:val="22"/>
        </w:rPr>
      </w:pP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GUIA ESPIRITUAL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ENTRENADOR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CONSEJERO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MAESTRO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PATROCINADOR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ODELO CONTEMPORANEO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ODELO HISTORICO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ONTACTO DIVINO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MODELO DE LA CONSTELACION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ENTORA COLATERAL PAR</w:t>
      </w:r>
    </w:p>
    <w:p w:rsid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ENTORA ASCENDENTE</w:t>
      </w:r>
    </w:p>
    <w:p w:rsidR="00F44D91" w:rsidRPr="00C63A92" w:rsidRDefault="00C63A92" w:rsidP="00C63A9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ENTORA DESCENDENTE</w:t>
      </w:r>
    </w:p>
    <w:p w:rsidR="00F44D91" w:rsidRDefault="00F44D91" w:rsidP="00F44D91">
      <w:pPr>
        <w:pStyle w:val="Prrafodelista"/>
        <w:ind w:left="1620" w:firstLine="0"/>
        <w:rPr>
          <w:rFonts w:eastAsiaTheme="minorHAnsi" w:cstheme="minorBidi"/>
          <w:sz w:val="22"/>
        </w:rPr>
      </w:pPr>
    </w:p>
    <w:p w:rsidR="00F44D91" w:rsidRDefault="00F44D91" w:rsidP="00F44D91">
      <w:pPr>
        <w:pStyle w:val="Prrafodelista"/>
        <w:ind w:left="3060" w:firstLine="0"/>
        <w:jc w:val="left"/>
        <w:rPr>
          <w:rFonts w:eastAsiaTheme="minorHAnsi" w:cstheme="minorBidi"/>
          <w:sz w:val="22"/>
        </w:rPr>
      </w:pPr>
    </w:p>
    <w:p w:rsidR="00D95C0C" w:rsidRPr="00D95C0C" w:rsidRDefault="00D95C0C" w:rsidP="00F44D91">
      <w:pPr>
        <w:pStyle w:val="Prrafodelista"/>
        <w:ind w:left="1620" w:firstLine="0"/>
        <w:rPr>
          <w:rFonts w:eastAsiaTheme="minorHAnsi" w:cstheme="minorBidi"/>
          <w:sz w:val="22"/>
        </w:rPr>
      </w:pPr>
    </w:p>
    <w:p w:rsidR="004A4D29" w:rsidRPr="00F44D91" w:rsidRDefault="004A4D29" w:rsidP="00F44D91">
      <w:pPr>
        <w:pStyle w:val="Prrafodelista"/>
        <w:ind w:left="2160" w:firstLine="0"/>
        <w:rPr>
          <w:rFonts w:eastAsiaTheme="minorHAnsi" w:cstheme="minorBidi"/>
          <w:sz w:val="22"/>
        </w:rPr>
      </w:pPr>
    </w:p>
    <w:p w:rsidR="00F47A65" w:rsidRPr="00C51440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C51440">
        <w:rPr>
          <w:rFonts w:eastAsiaTheme="minorHAnsi" w:cstheme="minorBidi"/>
          <w:b/>
          <w:i/>
          <w:sz w:val="32"/>
        </w:rPr>
        <w:t>Estrategias didácticas</w:t>
      </w:r>
    </w:p>
    <w:p w:rsidR="00857C52" w:rsidRDefault="00C63A92" w:rsidP="00857C52">
      <w:pPr>
        <w:pStyle w:val="Prrafodelista"/>
        <w:spacing w:after="200" w:line="276" w:lineRule="auto"/>
        <w:ind w:left="1080" w:firstLine="0"/>
        <w:jc w:val="left"/>
      </w:pPr>
      <w:r>
        <w:t xml:space="preserve">La asignatura tiene un carácter </w:t>
      </w:r>
      <w:r w:rsidR="005D109D">
        <w:t>teórico</w:t>
      </w:r>
      <w:r>
        <w:t>-</w:t>
      </w:r>
      <w:r w:rsidR="005D109D">
        <w:t>práctico</w:t>
      </w:r>
      <w:r>
        <w:t xml:space="preserve">-presentaciones. Exposiciones-trabajos </w:t>
      </w:r>
      <w:r w:rsidR="005D109D">
        <w:t>prácticos</w:t>
      </w:r>
      <w:r w:rsidR="00857C52">
        <w:t xml:space="preserve"> </w:t>
      </w:r>
    </w:p>
    <w:p w:rsidR="00F47A65" w:rsidRPr="00C66C57" w:rsidRDefault="00F47A65" w:rsidP="00F47A65">
      <w:pPr>
        <w:ind w:left="0" w:firstLine="709"/>
        <w:rPr>
          <w:rFonts w:eastAsiaTheme="minorHAnsi" w:cstheme="minorBidi"/>
          <w:sz w:val="22"/>
        </w:rPr>
      </w:pPr>
    </w:p>
    <w:p w:rsidR="00F47A65" w:rsidRDefault="00F47A65" w:rsidP="00C63A92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9E30E0">
        <w:rPr>
          <w:rFonts w:eastAsiaTheme="minorHAnsi" w:cstheme="minorBidi"/>
          <w:b/>
          <w:i/>
          <w:sz w:val="32"/>
        </w:rPr>
        <w:t>Estrategias de evaluación</w:t>
      </w:r>
    </w:p>
    <w:p w:rsidR="00C63A92" w:rsidRDefault="00C63A92" w:rsidP="00C63A92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C63A92" w:rsidRDefault="00C63A92" w:rsidP="00C63A92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>Asistencia    40</w:t>
      </w:r>
    </w:p>
    <w:p w:rsidR="00C63A92" w:rsidRDefault="00C63A92" w:rsidP="00C63A92">
      <w:pPr>
        <w:ind w:left="0" w:firstLine="0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 xml:space="preserve">                                       </w:t>
      </w:r>
      <w:r w:rsidR="0075102C">
        <w:rPr>
          <w:rFonts w:eastAsiaTheme="minorHAnsi" w:cstheme="minorBidi"/>
          <w:b/>
          <w:i/>
          <w:sz w:val="32"/>
        </w:rPr>
        <w:t xml:space="preserve">   </w:t>
      </w:r>
      <w:r>
        <w:rPr>
          <w:rFonts w:eastAsiaTheme="minorHAnsi" w:cstheme="minorBidi"/>
          <w:b/>
          <w:i/>
          <w:sz w:val="32"/>
        </w:rPr>
        <w:t xml:space="preserve">Exposiciones  </w:t>
      </w:r>
      <w:r w:rsidR="0075102C">
        <w:rPr>
          <w:rFonts w:eastAsiaTheme="minorHAnsi" w:cstheme="minorBidi"/>
          <w:b/>
          <w:i/>
          <w:sz w:val="32"/>
        </w:rPr>
        <w:t xml:space="preserve"> </w:t>
      </w:r>
      <w:r>
        <w:rPr>
          <w:rFonts w:eastAsiaTheme="minorHAnsi" w:cstheme="minorBidi"/>
          <w:b/>
          <w:i/>
          <w:sz w:val="32"/>
        </w:rPr>
        <w:t xml:space="preserve"> 20</w:t>
      </w:r>
    </w:p>
    <w:p w:rsidR="00C63A92" w:rsidRDefault="00C63A92" w:rsidP="00C63A92">
      <w:pPr>
        <w:ind w:left="0" w:firstLine="0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 xml:space="preserve">                    </w:t>
      </w:r>
      <w:r w:rsidR="0075102C">
        <w:rPr>
          <w:rFonts w:eastAsiaTheme="minorHAnsi" w:cstheme="minorBidi"/>
          <w:b/>
          <w:i/>
          <w:sz w:val="32"/>
        </w:rPr>
        <w:t xml:space="preserve">            Trabajos Parciales    </w:t>
      </w:r>
      <w:r>
        <w:rPr>
          <w:rFonts w:eastAsiaTheme="minorHAnsi" w:cstheme="minorBidi"/>
          <w:b/>
          <w:i/>
          <w:sz w:val="32"/>
        </w:rPr>
        <w:t>20</w:t>
      </w:r>
    </w:p>
    <w:p w:rsidR="00C63A92" w:rsidRDefault="00C63A92" w:rsidP="005D109D">
      <w:pPr>
        <w:ind w:left="0" w:firstLine="0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 xml:space="preserve">                                     </w:t>
      </w:r>
      <w:r w:rsidR="0075102C">
        <w:rPr>
          <w:rFonts w:eastAsiaTheme="minorHAnsi" w:cstheme="minorBidi"/>
          <w:b/>
          <w:i/>
          <w:sz w:val="32"/>
        </w:rPr>
        <w:t xml:space="preserve">   </w:t>
      </w:r>
      <w:r>
        <w:rPr>
          <w:rFonts w:eastAsiaTheme="minorHAnsi" w:cstheme="minorBidi"/>
          <w:b/>
          <w:i/>
          <w:sz w:val="32"/>
        </w:rPr>
        <w:t xml:space="preserve"> Trabajo final    </w:t>
      </w:r>
      <w:r w:rsidR="005D109D">
        <w:rPr>
          <w:rFonts w:eastAsiaTheme="minorHAnsi" w:cstheme="minorBidi"/>
          <w:b/>
          <w:i/>
          <w:sz w:val="32"/>
        </w:rPr>
        <w:t>20</w:t>
      </w:r>
    </w:p>
    <w:p w:rsidR="005D109D" w:rsidRDefault="005D109D" w:rsidP="005D109D">
      <w:pPr>
        <w:ind w:left="0" w:firstLine="0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 xml:space="preserve">                                                          </w:t>
      </w:r>
      <w:r w:rsidR="0075102C">
        <w:rPr>
          <w:rFonts w:eastAsiaTheme="minorHAnsi" w:cstheme="minorBidi"/>
          <w:b/>
          <w:i/>
          <w:sz w:val="32"/>
        </w:rPr>
        <w:t xml:space="preserve">   </w:t>
      </w:r>
      <w:r>
        <w:rPr>
          <w:rFonts w:eastAsiaTheme="minorHAnsi" w:cstheme="minorBidi"/>
          <w:b/>
          <w:i/>
          <w:sz w:val="32"/>
        </w:rPr>
        <w:t xml:space="preserve">  ______</w:t>
      </w:r>
    </w:p>
    <w:p w:rsidR="005D109D" w:rsidRDefault="005D109D" w:rsidP="005D109D">
      <w:pPr>
        <w:ind w:left="0" w:firstLine="0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 xml:space="preserve">                                                           </w:t>
      </w:r>
      <w:r w:rsidR="0075102C">
        <w:rPr>
          <w:rFonts w:eastAsiaTheme="minorHAnsi" w:cstheme="minorBidi"/>
          <w:b/>
          <w:i/>
          <w:sz w:val="32"/>
        </w:rPr>
        <w:t xml:space="preserve">    </w:t>
      </w:r>
      <w:r>
        <w:rPr>
          <w:rFonts w:eastAsiaTheme="minorHAnsi" w:cstheme="minorBidi"/>
          <w:b/>
          <w:i/>
          <w:sz w:val="32"/>
        </w:rPr>
        <w:t xml:space="preserve">  100%</w:t>
      </w:r>
    </w:p>
    <w:p w:rsidR="00C63A92" w:rsidRPr="00C63A92" w:rsidRDefault="00C63A92" w:rsidP="00C63A92">
      <w:pPr>
        <w:ind w:left="0" w:firstLine="0"/>
        <w:rPr>
          <w:rFonts w:eastAsiaTheme="minorHAnsi" w:cstheme="minorBidi"/>
          <w:sz w:val="22"/>
        </w:rPr>
      </w:pPr>
    </w:p>
    <w:p w:rsidR="000E4B0E" w:rsidRDefault="000E4B0E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5D109D" w:rsidRDefault="005D109D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5D109D" w:rsidRDefault="005D109D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5D109D" w:rsidRDefault="005D109D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5D109D" w:rsidRDefault="005D109D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F47A65" w:rsidRPr="007E61E1" w:rsidRDefault="00F47A65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lastRenderedPageBreak/>
        <w:t>Cronograma</w:t>
      </w:r>
    </w:p>
    <w:p w:rsidR="00F47A65" w:rsidRPr="00C66C57" w:rsidRDefault="00F47A65" w:rsidP="00F47A65">
      <w:pPr>
        <w:spacing w:line="276" w:lineRule="auto"/>
        <w:ind w:left="0" w:firstLine="0"/>
        <w:jc w:val="center"/>
        <w:rPr>
          <w:rFonts w:eastAsia="Microsoft YaHei"/>
          <w:i/>
          <w:sz w:val="22"/>
        </w:rPr>
      </w:pPr>
    </w:p>
    <w:tbl>
      <w:tblPr>
        <w:tblStyle w:val="Cuadrculamedia3-nfasis5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946"/>
        <w:gridCol w:w="3259"/>
        <w:gridCol w:w="3259"/>
      </w:tblGrid>
      <w:tr w:rsidR="004B2295" w:rsidRPr="0097642A" w:rsidTr="004B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22"/>
                <w:szCs w:val="20"/>
              </w:rPr>
              <w:t>Semana</w:t>
            </w:r>
          </w:p>
        </w:tc>
        <w:tc>
          <w:tcPr>
            <w:tcW w:w="2946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32"/>
                <w:szCs w:val="20"/>
              </w:rPr>
              <w:t>Contenido</w:t>
            </w:r>
          </w:p>
        </w:tc>
        <w:tc>
          <w:tcPr>
            <w:tcW w:w="3259" w:type="dxa"/>
            <w:vAlign w:val="center"/>
          </w:tcPr>
          <w:p w:rsidR="004B2295" w:rsidRPr="00633B8B" w:rsidRDefault="004B2295" w:rsidP="00551871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Actividades de Aprendizaje</w:t>
            </w:r>
          </w:p>
        </w:tc>
        <w:tc>
          <w:tcPr>
            <w:tcW w:w="3259" w:type="dxa"/>
            <w:vAlign w:val="center"/>
          </w:tcPr>
          <w:p w:rsidR="004B2295" w:rsidRDefault="004B2295" w:rsidP="004B229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Recursos Didácticos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</w:t>
            </w:r>
          </w:p>
        </w:tc>
        <w:tc>
          <w:tcPr>
            <w:tcW w:w="2946" w:type="dxa"/>
          </w:tcPr>
          <w:p w:rsidR="004B2295" w:rsidRDefault="00FD5E6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troducción al curso</w:t>
            </w:r>
          </w:p>
          <w:p w:rsidR="00FD5E60" w:rsidRPr="009E5734" w:rsidRDefault="00FD5E6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La vista Panorámica</w:t>
            </w:r>
          </w:p>
        </w:tc>
        <w:tc>
          <w:tcPr>
            <w:tcW w:w="3259" w:type="dxa"/>
          </w:tcPr>
          <w:p w:rsidR="003A5A89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Líneas de tiempo</w:t>
            </w:r>
          </w:p>
          <w:p w:rsidR="003A5A89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jemplos de mentores bíblicos</w:t>
            </w:r>
          </w:p>
          <w:p w:rsidR="003A5A89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scoger un mentor</w:t>
            </w:r>
          </w:p>
          <w:p w:rsidR="003A5A89" w:rsidRPr="009E5734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Empezar a </w:t>
            </w:r>
            <w:r w:rsidRPr="009E5887">
              <w:rPr>
                <w:rFonts w:eastAsia="Microsoft YaHei"/>
                <w:b/>
                <w:szCs w:val="24"/>
              </w:rPr>
              <w:t>orar</w:t>
            </w:r>
            <w:r>
              <w:rPr>
                <w:rFonts w:eastAsia="Microsoft YaHei"/>
                <w:szCs w:val="24"/>
              </w:rPr>
              <w:t xml:space="preserve"> por la 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Ascendente y Descendente del cuatrimestre</w:t>
            </w:r>
          </w:p>
        </w:tc>
        <w:tc>
          <w:tcPr>
            <w:tcW w:w="3259" w:type="dxa"/>
          </w:tcPr>
          <w:p w:rsidR="004B2295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9E5887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Mt.9:36-38 NVI,</w:t>
            </w:r>
          </w:p>
          <w:p w:rsidR="003A5A89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                (ver programa p.27)</w:t>
            </w:r>
          </w:p>
          <w:p w:rsidR="003A5A89" w:rsidRDefault="003A5A8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ntrega de la hoja biográfica</w:t>
            </w:r>
            <w:r w:rsidR="009E5887">
              <w:rPr>
                <w:rFonts w:eastAsia="Microsoft YaHei"/>
                <w:szCs w:val="24"/>
              </w:rPr>
              <w:t xml:space="preserve"> (</w:t>
            </w:r>
            <w:proofErr w:type="spellStart"/>
            <w:r w:rsidR="009E5887">
              <w:rPr>
                <w:rFonts w:eastAsia="Microsoft YaHei"/>
                <w:szCs w:val="24"/>
              </w:rPr>
              <w:t>transfondo</w:t>
            </w:r>
            <w:proofErr w:type="spellEnd"/>
            <w:r w:rsidR="009E5887">
              <w:rPr>
                <w:rFonts w:eastAsia="Microsoft YaHei"/>
                <w:szCs w:val="24"/>
              </w:rPr>
              <w:t>)</w:t>
            </w:r>
          </w:p>
          <w:p w:rsidR="009E5887" w:rsidRDefault="009E5887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9E5887">
              <w:rPr>
                <w:rFonts w:eastAsia="Microsoft YaHei"/>
                <w:b/>
                <w:szCs w:val="24"/>
              </w:rPr>
              <w:t>Ejercicio 1</w:t>
            </w:r>
            <w:r>
              <w:rPr>
                <w:rFonts w:eastAsia="Microsoft YaHei"/>
                <w:szCs w:val="24"/>
              </w:rPr>
              <w:t>, programa, p.11</w:t>
            </w:r>
          </w:p>
          <w:p w:rsidR="009E5887" w:rsidRDefault="009E5887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9E5887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Buen comienzo cap.9</w:t>
            </w:r>
          </w:p>
          <w:p w:rsidR="009E5887" w:rsidRPr="009E5734" w:rsidRDefault="009E5887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9E5887">
              <w:rPr>
                <w:rFonts w:eastAsia="Microsoft YaHei"/>
                <w:b/>
                <w:szCs w:val="24"/>
              </w:rPr>
              <w:t>Llenar y entregar</w:t>
            </w:r>
            <w:r>
              <w:rPr>
                <w:rFonts w:eastAsia="Microsoft YaHei"/>
                <w:szCs w:val="24"/>
              </w:rPr>
              <w:t xml:space="preserve"> la hoja de respuesta del </w:t>
            </w:r>
            <w:r w:rsidRPr="009E5887">
              <w:rPr>
                <w:rFonts w:eastAsia="Microsoft YaHei"/>
                <w:b/>
                <w:szCs w:val="24"/>
              </w:rPr>
              <w:t>Ejercicio 2</w:t>
            </w:r>
            <w:r>
              <w:rPr>
                <w:rFonts w:eastAsia="Microsoft YaHei"/>
                <w:szCs w:val="24"/>
              </w:rPr>
              <w:t>, programa, p.12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2</w:t>
            </w:r>
          </w:p>
          <w:p w:rsidR="00FA76AC" w:rsidRPr="009E5734" w:rsidRDefault="00FA76AC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4B2295" w:rsidRPr="00E95281" w:rsidRDefault="00FD5E60" w:rsidP="00FD5E60">
            <w:pPr>
              <w:pStyle w:val="Prrafodelista"/>
              <w:ind w:left="9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La Potenciación relacional</w:t>
            </w:r>
          </w:p>
        </w:tc>
        <w:tc>
          <w:tcPr>
            <w:tcW w:w="3259" w:type="dxa"/>
          </w:tcPr>
          <w:p w:rsidR="009E5887" w:rsidRDefault="009E5887" w:rsidP="009E5887">
            <w:pPr>
              <w:pStyle w:val="Prrafodelista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Carta agenda</w:t>
            </w:r>
          </w:p>
          <w:p w:rsidR="009E5887" w:rsidRDefault="009E5887" w:rsidP="009E5887">
            <w:pPr>
              <w:pStyle w:val="Prrafodelista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Propuesta Estudiantil</w:t>
            </w:r>
          </w:p>
          <w:p w:rsidR="009E5887" w:rsidRDefault="009E5887" w:rsidP="009E5887">
            <w:pPr>
              <w:pStyle w:val="Prrafodelista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-Ocho componentes de la espiritualidad</w:t>
            </w:r>
          </w:p>
          <w:p w:rsidR="009E5887" w:rsidRDefault="009E5887" w:rsidP="009E5887">
            <w:pPr>
              <w:pStyle w:val="Prrafodelista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-Hoja de control de materiales utilizados en la </w:t>
            </w:r>
            <w:proofErr w:type="spellStart"/>
            <w:r>
              <w:rPr>
                <w:rFonts w:eastAsiaTheme="minorHAnsi" w:cstheme="minorBidi"/>
              </w:rPr>
              <w:t>mentoría</w:t>
            </w:r>
            <w:proofErr w:type="spellEnd"/>
          </w:p>
          <w:p w:rsidR="009E5887" w:rsidRPr="00E95281" w:rsidRDefault="009E5887" w:rsidP="009E5887">
            <w:pPr>
              <w:pStyle w:val="Prrafodelista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Ora por las </w:t>
            </w:r>
            <w:proofErr w:type="spellStart"/>
            <w:r>
              <w:rPr>
                <w:rFonts w:eastAsiaTheme="minorHAnsi" w:cstheme="minorBidi"/>
              </w:rPr>
              <w:t>mentorías</w:t>
            </w:r>
            <w:proofErr w:type="spellEnd"/>
            <w:r>
              <w:rPr>
                <w:rFonts w:eastAsiaTheme="minorHAnsi" w:cstheme="minorBidi"/>
              </w:rPr>
              <w:t xml:space="preserve"> ascendentes</w:t>
            </w:r>
          </w:p>
        </w:tc>
        <w:tc>
          <w:tcPr>
            <w:tcW w:w="3259" w:type="dxa"/>
          </w:tcPr>
          <w:p w:rsidR="009E044D" w:rsidRDefault="009E5887" w:rsidP="009E5887">
            <w:pPr>
              <w:ind w:hanging="10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FD5E60">
              <w:rPr>
                <w:rFonts w:eastAsiaTheme="minorHAnsi" w:cstheme="minorBidi"/>
                <w:b/>
              </w:rPr>
              <w:t>Memoriza</w:t>
            </w:r>
            <w:r>
              <w:rPr>
                <w:rFonts w:eastAsiaTheme="minorHAnsi" w:cstheme="minorBidi"/>
              </w:rPr>
              <w:t xml:space="preserve">r: 1 </w:t>
            </w:r>
            <w:proofErr w:type="spellStart"/>
            <w:r>
              <w:rPr>
                <w:rFonts w:eastAsiaTheme="minorHAnsi" w:cstheme="minorBidi"/>
              </w:rPr>
              <w:t>Tes</w:t>
            </w:r>
            <w:proofErr w:type="spellEnd"/>
            <w:r>
              <w:rPr>
                <w:rFonts w:eastAsiaTheme="minorHAnsi" w:cstheme="minorBidi"/>
              </w:rPr>
              <w:t>. 2:8 NVI</w:t>
            </w:r>
          </w:p>
          <w:p w:rsidR="009E5887" w:rsidRDefault="009E5887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FD5E60">
              <w:rPr>
                <w:rFonts w:eastAsiaTheme="minorHAnsi" w:cstheme="minorBidi"/>
                <w:b/>
              </w:rPr>
              <w:t>Leer</w:t>
            </w:r>
            <w:r>
              <w:rPr>
                <w:rFonts w:eastAsiaTheme="minorHAnsi" w:cstheme="minorBidi"/>
              </w:rPr>
              <w:t xml:space="preserve"> el cap. 1 y 2 en el MM, hacer y </w:t>
            </w:r>
            <w:r w:rsidRPr="00FD5E60">
              <w:rPr>
                <w:rFonts w:eastAsiaTheme="minorHAnsi" w:cstheme="minorBidi"/>
                <w:b/>
              </w:rPr>
              <w:t>entregar</w:t>
            </w:r>
            <w:r>
              <w:rPr>
                <w:rFonts w:eastAsiaTheme="minorHAnsi" w:cstheme="minorBidi"/>
              </w:rPr>
              <w:t xml:space="preserve"> la retroalimentación del libro.</w:t>
            </w:r>
          </w:p>
          <w:p w:rsidR="00FD5E60" w:rsidRDefault="00FD5E60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</w:p>
          <w:p w:rsidR="009E5887" w:rsidRDefault="009E5887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FD5E60">
              <w:rPr>
                <w:rFonts w:eastAsiaTheme="minorHAnsi" w:cstheme="minorBidi"/>
                <w:b/>
              </w:rPr>
              <w:t>Leer</w:t>
            </w:r>
            <w:r>
              <w:rPr>
                <w:rFonts w:eastAsiaTheme="minorHAnsi" w:cstheme="minorBidi"/>
              </w:rPr>
              <w:t xml:space="preserve"> a fondo en el MM el capítulo sobre el tipo de mentor ascendente que necesites, </w:t>
            </w:r>
            <w:r w:rsidRPr="00FD5E60">
              <w:rPr>
                <w:rFonts w:eastAsiaTheme="minorHAnsi" w:cstheme="minorBidi"/>
                <w:b/>
              </w:rPr>
              <w:t>hacer y entregar</w:t>
            </w:r>
            <w:r>
              <w:rPr>
                <w:rFonts w:eastAsiaTheme="minorHAnsi" w:cstheme="minorBidi"/>
              </w:rPr>
              <w:t xml:space="preserve"> la retroalimentación.</w:t>
            </w:r>
          </w:p>
          <w:p w:rsidR="00FD5E60" w:rsidRDefault="00FD5E60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</w:p>
          <w:p w:rsidR="009E5887" w:rsidRDefault="009E5887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FD5E60">
              <w:rPr>
                <w:rFonts w:eastAsiaTheme="minorHAnsi" w:cstheme="minorBidi"/>
                <w:b/>
              </w:rPr>
              <w:t>Ejercicio 3</w:t>
            </w:r>
            <w:r>
              <w:rPr>
                <w:rFonts w:eastAsiaTheme="minorHAnsi" w:cstheme="minorBidi"/>
              </w:rPr>
              <w:t>, programa, p.13 Especificar (y entregar)</w:t>
            </w:r>
            <w:r w:rsidR="00FD5E60">
              <w:rPr>
                <w:rFonts w:eastAsiaTheme="minorHAnsi" w:cstheme="minorBidi"/>
              </w:rPr>
              <w:t xml:space="preserve"> tu necesidad en detalle</w:t>
            </w:r>
          </w:p>
          <w:p w:rsidR="00FD5E60" w:rsidRDefault="00FD5E60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</w:p>
          <w:p w:rsidR="009E5887" w:rsidRPr="00D95C0C" w:rsidRDefault="009E5887" w:rsidP="009E588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(Ve el MM pp.261-273 e investiga cómo conseguir tu tipo de mentor escogido)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FD5E6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3</w:t>
            </w:r>
          </w:p>
        </w:tc>
        <w:tc>
          <w:tcPr>
            <w:tcW w:w="2946" w:type="dxa"/>
            <w:vAlign w:val="center"/>
          </w:tcPr>
          <w:p w:rsidR="004B2295" w:rsidRPr="00E95281" w:rsidRDefault="00FD5E60" w:rsidP="00FD5E60">
            <w:pPr>
              <w:pStyle w:val="Prrafodelista"/>
              <w:spacing w:line="276" w:lineRule="auto"/>
              <w:ind w:left="9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Mentor </w:t>
            </w:r>
            <w:proofErr w:type="spellStart"/>
            <w:r>
              <w:rPr>
                <w:rFonts w:eastAsia="Microsoft YaHei"/>
                <w:szCs w:val="24"/>
              </w:rPr>
              <w:t>Discipulador</w:t>
            </w:r>
            <w:proofErr w:type="spellEnd"/>
          </w:p>
        </w:tc>
        <w:tc>
          <w:tcPr>
            <w:tcW w:w="3259" w:type="dxa"/>
          </w:tcPr>
          <w:p w:rsidR="004B2295" w:rsidRDefault="00CF1DEC" w:rsidP="00FD5E6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</w:t>
            </w:r>
            <w:r w:rsidR="00FD5E60">
              <w:rPr>
                <w:rFonts w:eastAsia="Microsoft YaHei"/>
                <w:szCs w:val="24"/>
              </w:rPr>
              <w:t>Signos vitales</w:t>
            </w:r>
          </w:p>
          <w:p w:rsidR="00FD5E60" w:rsidRPr="00E95281" w:rsidRDefault="00FD5E60" w:rsidP="00FD5E6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Orar por una 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descendente</w:t>
            </w:r>
            <w:bookmarkStart w:id="0" w:name="_GoBack"/>
            <w:bookmarkEnd w:id="0"/>
          </w:p>
        </w:tc>
        <w:tc>
          <w:tcPr>
            <w:tcW w:w="3259" w:type="dxa"/>
          </w:tcPr>
          <w:p w:rsidR="004B2295" w:rsidRDefault="00FD5E60" w:rsidP="00FD5E60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070287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 xml:space="preserve">: 1 </w:t>
            </w:r>
            <w:proofErr w:type="spellStart"/>
            <w:r>
              <w:rPr>
                <w:rFonts w:eastAsia="Microsoft YaHei"/>
                <w:szCs w:val="24"/>
              </w:rPr>
              <w:t>Cor</w:t>
            </w:r>
            <w:proofErr w:type="spellEnd"/>
            <w:r>
              <w:rPr>
                <w:rFonts w:eastAsia="Microsoft YaHei"/>
                <w:szCs w:val="24"/>
              </w:rPr>
              <w:t>. 11:1 NVI</w:t>
            </w:r>
          </w:p>
          <w:p w:rsidR="00FD5E60" w:rsidRDefault="00FD5E60" w:rsidP="00FD5E60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070287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el capítulo 3 y 15 en el MM: hacer y </w:t>
            </w:r>
            <w:r w:rsidRPr="00070287">
              <w:rPr>
                <w:rFonts w:eastAsia="Microsoft YaHei"/>
                <w:b/>
                <w:szCs w:val="24"/>
              </w:rPr>
              <w:t>entregar</w:t>
            </w:r>
            <w:r>
              <w:rPr>
                <w:rFonts w:eastAsia="Microsoft YaHei"/>
                <w:szCs w:val="24"/>
              </w:rPr>
              <w:t xml:space="preserve"> la retroalimentación del libro Para el capítulo 15, no hay retroalimentación</w:t>
            </w:r>
          </w:p>
          <w:p w:rsidR="00070287" w:rsidRDefault="00070287" w:rsidP="00FD5E60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070287" w:rsidRDefault="00070287" w:rsidP="00FD5E60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070287">
              <w:rPr>
                <w:rFonts w:eastAsia="Microsoft YaHei"/>
                <w:b/>
                <w:szCs w:val="24"/>
              </w:rPr>
              <w:t>Ejercicio 5</w:t>
            </w:r>
            <w:r>
              <w:rPr>
                <w:rFonts w:eastAsia="Microsoft YaHei"/>
                <w:szCs w:val="24"/>
              </w:rPr>
              <w:t xml:space="preserve">, programa, p. 15: </w:t>
            </w:r>
            <w:r>
              <w:rPr>
                <w:rFonts w:eastAsia="Microsoft YaHei"/>
                <w:szCs w:val="24"/>
              </w:rPr>
              <w:lastRenderedPageBreak/>
              <w:t xml:space="preserve">Analizar materiales de discipulado. (Como un(a) </w:t>
            </w:r>
            <w:proofErr w:type="spellStart"/>
            <w:r>
              <w:rPr>
                <w:rFonts w:eastAsia="Microsoft YaHei"/>
                <w:szCs w:val="24"/>
              </w:rPr>
              <w:t>discipulador</w:t>
            </w:r>
            <w:proofErr w:type="spellEnd"/>
            <w:r>
              <w:rPr>
                <w:rFonts w:eastAsia="Microsoft YaHei"/>
                <w:szCs w:val="24"/>
              </w:rPr>
              <w:t>(a) o guía espiritual, tú vas a usar materiales no usados por ti antes)</w:t>
            </w:r>
          </w:p>
          <w:p w:rsidR="00FD5E60" w:rsidRPr="00F3288D" w:rsidRDefault="00FD5E60" w:rsidP="00FD5E60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FA76AC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4</w:t>
            </w:r>
          </w:p>
        </w:tc>
        <w:tc>
          <w:tcPr>
            <w:tcW w:w="2946" w:type="dxa"/>
            <w:vAlign w:val="center"/>
          </w:tcPr>
          <w:p w:rsidR="00FA76AC" w:rsidRPr="00E95281" w:rsidRDefault="00070287" w:rsidP="00070287">
            <w:pPr>
              <w:pStyle w:val="Prrafodelista"/>
              <w:spacing w:line="276" w:lineRule="auto"/>
              <w:ind w:left="9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Guía Espiritual</w:t>
            </w:r>
          </w:p>
        </w:tc>
        <w:tc>
          <w:tcPr>
            <w:tcW w:w="3259" w:type="dxa"/>
          </w:tcPr>
          <w:p w:rsidR="00FA76AC" w:rsidRDefault="00070287" w:rsidP="00070287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Diario de lecturas bíblicas</w:t>
            </w:r>
          </w:p>
          <w:p w:rsidR="00070287" w:rsidRPr="00863288" w:rsidRDefault="00070287" w:rsidP="00070287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7 preguntas</w:t>
            </w:r>
          </w:p>
        </w:tc>
        <w:tc>
          <w:tcPr>
            <w:tcW w:w="3259" w:type="dxa"/>
          </w:tcPr>
          <w:p w:rsidR="00FA76AC" w:rsidRDefault="00070287" w:rsidP="00070287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84A27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Lucas 6:40 RVA</w:t>
            </w:r>
          </w:p>
          <w:p w:rsidR="00070287" w:rsidRDefault="00070287" w:rsidP="00070287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84A27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los capítulos 4 y 14 en el MM: </w:t>
            </w:r>
            <w:r w:rsidRPr="00C84A27">
              <w:rPr>
                <w:rFonts w:eastAsia="Microsoft YaHei"/>
                <w:b/>
                <w:szCs w:val="24"/>
              </w:rPr>
              <w:t>hacer y entregar</w:t>
            </w:r>
            <w:r>
              <w:rPr>
                <w:rFonts w:eastAsia="Microsoft YaHei"/>
                <w:szCs w:val="24"/>
              </w:rPr>
              <w:t xml:space="preserve"> la retroalimentación del libro. Y </w:t>
            </w:r>
            <w:r w:rsidRPr="00C84A27">
              <w:rPr>
                <w:rFonts w:eastAsia="Microsoft YaHei"/>
                <w:b/>
                <w:szCs w:val="24"/>
              </w:rPr>
              <w:t>el informe lectura, pág.18</w:t>
            </w:r>
            <w:r>
              <w:rPr>
                <w:rFonts w:eastAsia="Microsoft YaHei"/>
                <w:szCs w:val="24"/>
              </w:rPr>
              <w:t xml:space="preserve"> para cap.14</w:t>
            </w:r>
          </w:p>
          <w:p w:rsidR="00070287" w:rsidRDefault="00070287" w:rsidP="00070287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070287" w:rsidRPr="00784D3C" w:rsidRDefault="00070287" w:rsidP="00070287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84A27">
              <w:rPr>
                <w:rFonts w:eastAsia="Microsoft YaHei"/>
                <w:b/>
                <w:szCs w:val="24"/>
              </w:rPr>
              <w:t>Ejercicio 4</w:t>
            </w:r>
            <w:r w:rsidR="00C84A27">
              <w:rPr>
                <w:rFonts w:eastAsia="Microsoft YaHei"/>
                <w:szCs w:val="24"/>
              </w:rPr>
              <w:t xml:space="preserve">, programa, p.14 </w:t>
            </w:r>
            <w:r w:rsidR="00C84A27" w:rsidRPr="00C84A27">
              <w:rPr>
                <w:rFonts w:eastAsia="Microsoft YaHei"/>
                <w:b/>
                <w:szCs w:val="24"/>
              </w:rPr>
              <w:t>Identificar</w:t>
            </w:r>
            <w:r w:rsidR="00C84A27">
              <w:rPr>
                <w:rFonts w:eastAsia="Microsoft YaHei"/>
                <w:szCs w:val="24"/>
              </w:rPr>
              <w:t xml:space="preserve"> la </w:t>
            </w:r>
            <w:proofErr w:type="spellStart"/>
            <w:r w:rsidR="00C84A27">
              <w:rPr>
                <w:rFonts w:eastAsia="Microsoft YaHei"/>
                <w:szCs w:val="24"/>
              </w:rPr>
              <w:t>mentoría</w:t>
            </w:r>
            <w:proofErr w:type="spellEnd"/>
            <w:r w:rsidR="00C84A27">
              <w:rPr>
                <w:rFonts w:eastAsia="Microsoft YaHei"/>
                <w:szCs w:val="24"/>
              </w:rPr>
              <w:t xml:space="preserve"> ascendente que encontraste: logística-nombre del mentor, cuándo, dónde, tipo de </w:t>
            </w:r>
            <w:proofErr w:type="spellStart"/>
            <w:r w:rsidR="00C84A27">
              <w:rPr>
                <w:rFonts w:eastAsia="Microsoft YaHei"/>
                <w:szCs w:val="24"/>
              </w:rPr>
              <w:t>mentoría</w:t>
            </w:r>
            <w:proofErr w:type="spellEnd"/>
            <w:r w:rsidR="00C84A27">
              <w:rPr>
                <w:rFonts w:eastAsia="Microsoft YaHei"/>
                <w:szCs w:val="24"/>
              </w:rPr>
              <w:t>, etc. Es tu primer encuentro. Ascendente #1</w:t>
            </w:r>
          </w:p>
        </w:tc>
      </w:tr>
      <w:tr w:rsidR="004B2295" w:rsidRPr="009E5734" w:rsidTr="00C9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021338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5</w:t>
            </w:r>
          </w:p>
        </w:tc>
        <w:tc>
          <w:tcPr>
            <w:tcW w:w="2946" w:type="dxa"/>
          </w:tcPr>
          <w:p w:rsidR="00FA76AC" w:rsidRPr="00B54576" w:rsidRDefault="00021338" w:rsidP="00C84A27">
            <w:pPr>
              <w:pStyle w:val="Prrafodelista"/>
              <w:spacing w:line="276" w:lineRule="auto"/>
              <w:ind w:left="9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Modelo Contemporáneo</w:t>
            </w:r>
          </w:p>
        </w:tc>
        <w:tc>
          <w:tcPr>
            <w:tcW w:w="3259" w:type="dxa"/>
          </w:tcPr>
          <w:p w:rsidR="00FA76AC" w:rsidRDefault="00021338" w:rsidP="00F37FC9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Rendimos cuentas</w:t>
            </w:r>
          </w:p>
          <w:p w:rsidR="00021338" w:rsidRDefault="00021338" w:rsidP="00F37FC9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Diario de lecturas</w:t>
            </w:r>
          </w:p>
          <w:p w:rsidR="00021338" w:rsidRDefault="00021338" w:rsidP="00F37FC9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Pregunta para hombres y mujeres</w:t>
            </w:r>
          </w:p>
          <w:p w:rsidR="00021338" w:rsidRDefault="00021338" w:rsidP="00F37FC9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Análisis de versículos bíblicos-tiempo a solas</w:t>
            </w:r>
          </w:p>
          <w:p w:rsidR="00021338" w:rsidRPr="00F37FC9" w:rsidRDefault="00021338" w:rsidP="00F37FC9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ntrevista sobre los dones espirituales</w:t>
            </w:r>
          </w:p>
        </w:tc>
        <w:tc>
          <w:tcPr>
            <w:tcW w:w="3259" w:type="dxa"/>
            <w:vAlign w:val="center"/>
          </w:tcPr>
          <w:p w:rsidR="004B2295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Fil. 3:17</w:t>
            </w:r>
          </w:p>
          <w:p w:rsidR="00021338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los capítulos 5 y 9 en el MM</w:t>
            </w:r>
          </w:p>
          <w:p w:rsidR="00021338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Hacer y entregar</w:t>
            </w:r>
            <w:r>
              <w:rPr>
                <w:rFonts w:eastAsia="Microsoft YaHei"/>
                <w:szCs w:val="24"/>
              </w:rPr>
              <w:t xml:space="preserve"> la retroalimentación del libro.</w:t>
            </w:r>
          </w:p>
          <w:p w:rsidR="00021338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021338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Ejercicio 6</w:t>
            </w:r>
            <w:r>
              <w:rPr>
                <w:rFonts w:eastAsia="Microsoft YaHei"/>
                <w:szCs w:val="24"/>
              </w:rPr>
              <w:t>, programa, p.16</w:t>
            </w:r>
          </w:p>
          <w:p w:rsidR="00021338" w:rsidRDefault="00021338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Identificar</w:t>
            </w:r>
            <w:r>
              <w:rPr>
                <w:rFonts w:eastAsia="Microsoft YaHei"/>
                <w:szCs w:val="24"/>
              </w:rPr>
              <w:t xml:space="preserve"> la 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descendente</w:t>
            </w:r>
            <w:r w:rsidR="007115FD">
              <w:rPr>
                <w:rFonts w:eastAsia="Microsoft YaHei"/>
                <w:szCs w:val="24"/>
              </w:rPr>
              <w:t xml:space="preserve"> que encontraste: logística-nombre del aprendiz, cuándo, dónde, tipo de </w:t>
            </w:r>
            <w:proofErr w:type="spellStart"/>
            <w:r w:rsidR="007115FD">
              <w:rPr>
                <w:rFonts w:eastAsia="Microsoft YaHei"/>
                <w:szCs w:val="24"/>
              </w:rPr>
              <w:t>mentoría</w:t>
            </w:r>
            <w:proofErr w:type="spellEnd"/>
            <w:r w:rsidR="007115FD">
              <w:rPr>
                <w:rFonts w:eastAsia="Microsoft YaHei"/>
                <w:szCs w:val="24"/>
              </w:rPr>
              <w:t>, etc. Es tu primer encuentro. Descendente #1</w:t>
            </w:r>
          </w:p>
          <w:p w:rsidR="007115FD" w:rsidRDefault="007115FD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7115FD" w:rsidRPr="00021338" w:rsidRDefault="007115FD" w:rsidP="00021338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49344C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2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6</w:t>
            </w:r>
          </w:p>
        </w:tc>
        <w:tc>
          <w:tcPr>
            <w:tcW w:w="2946" w:type="dxa"/>
          </w:tcPr>
          <w:p w:rsidR="00FA76AC" w:rsidRPr="00B54576" w:rsidRDefault="0049344C" w:rsidP="0049344C">
            <w:pPr>
              <w:pStyle w:val="Prrafodelista"/>
              <w:spacing w:line="276" w:lineRule="auto"/>
              <w:ind w:left="9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Consejero</w:t>
            </w:r>
          </w:p>
        </w:tc>
        <w:tc>
          <w:tcPr>
            <w:tcW w:w="3259" w:type="dxa"/>
          </w:tcPr>
          <w:p w:rsidR="00D52632" w:rsidRDefault="0049344C" w:rsidP="00D95C0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Moisés/</w:t>
            </w:r>
            <w:proofErr w:type="spellStart"/>
            <w:r>
              <w:rPr>
                <w:rFonts w:eastAsia="Microsoft YaHei"/>
                <w:szCs w:val="24"/>
              </w:rPr>
              <w:t>Jetro</w:t>
            </w:r>
            <w:proofErr w:type="spellEnd"/>
            <w:r>
              <w:rPr>
                <w:rFonts w:eastAsia="Microsoft YaHei"/>
                <w:szCs w:val="24"/>
              </w:rPr>
              <w:t xml:space="preserve"> (hoja)</w:t>
            </w:r>
          </w:p>
          <w:p w:rsidR="0049344C" w:rsidRDefault="0049344C" w:rsidP="00D95C0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-Pablo/Timoteo:</w:t>
            </w:r>
          </w:p>
          <w:p w:rsidR="0049344C" w:rsidRDefault="0049344C" w:rsidP="00D95C0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Aconsejar a distancia con el fin de entender tu espiritualidad</w:t>
            </w:r>
          </w:p>
          <w:p w:rsidR="0049344C" w:rsidRDefault="0049344C" w:rsidP="00D95C0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valuar la c</w:t>
            </w:r>
            <w:r w:rsidR="007839DB">
              <w:rPr>
                <w:rFonts w:eastAsia="Microsoft YaHei"/>
                <w:szCs w:val="24"/>
              </w:rPr>
              <w:t>o</w:t>
            </w:r>
            <w:r>
              <w:rPr>
                <w:rFonts w:eastAsia="Microsoft YaHei"/>
                <w:szCs w:val="24"/>
              </w:rPr>
              <w:t>nsejería</w:t>
            </w:r>
          </w:p>
          <w:p w:rsidR="0049344C" w:rsidRPr="00D95C0C" w:rsidRDefault="0049344C" w:rsidP="00D95C0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Carta de intención</w:t>
            </w:r>
          </w:p>
        </w:tc>
        <w:tc>
          <w:tcPr>
            <w:tcW w:w="3259" w:type="dxa"/>
            <w:vAlign w:val="center"/>
          </w:tcPr>
          <w:p w:rsidR="00FA76AC" w:rsidRDefault="00A9590C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839DB">
              <w:rPr>
                <w:rFonts w:eastAsia="Microsoft YaHei"/>
                <w:b/>
                <w:szCs w:val="24"/>
              </w:rPr>
              <w:lastRenderedPageBreak/>
              <w:t>Memoriza</w:t>
            </w:r>
            <w:r>
              <w:rPr>
                <w:rFonts w:eastAsia="Microsoft YaHei"/>
                <w:szCs w:val="24"/>
              </w:rPr>
              <w:t>r: Proverbios 11:14</w:t>
            </w:r>
            <w:r w:rsidR="007839DB">
              <w:rPr>
                <w:rFonts w:eastAsia="Microsoft YaHei"/>
                <w:szCs w:val="24"/>
              </w:rPr>
              <w:t xml:space="preserve"> </w:t>
            </w:r>
            <w:r w:rsidR="007839DB">
              <w:rPr>
                <w:rFonts w:eastAsia="Microsoft YaHei"/>
                <w:szCs w:val="24"/>
              </w:rPr>
              <w:lastRenderedPageBreak/>
              <w:t>BA</w:t>
            </w:r>
          </w:p>
          <w:p w:rsidR="007839DB" w:rsidRDefault="007839DB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7839DB" w:rsidRDefault="007839DB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839DB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los capítulos 6,12 en el MM y </w:t>
            </w:r>
            <w:r w:rsidRPr="007839DB">
              <w:rPr>
                <w:rFonts w:eastAsia="Microsoft YaHei"/>
                <w:b/>
                <w:szCs w:val="24"/>
              </w:rPr>
              <w:t>hacer y entregar</w:t>
            </w:r>
            <w:r>
              <w:rPr>
                <w:rFonts w:eastAsia="Microsoft YaHei"/>
                <w:szCs w:val="24"/>
              </w:rPr>
              <w:t xml:space="preserve"> la retroalimentación del libro</w:t>
            </w:r>
          </w:p>
          <w:p w:rsidR="007839DB" w:rsidRDefault="007839DB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7839DB" w:rsidRDefault="007839DB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839DB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3</w:t>
            </w:r>
          </w:p>
          <w:p w:rsidR="007839DB" w:rsidRDefault="007839DB" w:rsidP="00A9590C">
            <w:pPr>
              <w:pStyle w:val="Prrafodelista"/>
              <w:spacing w:line="276" w:lineRule="auto"/>
              <w:ind w:left="1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839DB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Descendente #2</w:t>
            </w:r>
          </w:p>
        </w:tc>
      </w:tr>
      <w:tr w:rsidR="004B2295" w:rsidRPr="009E5734" w:rsidTr="00CD3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7</w:t>
            </w:r>
          </w:p>
        </w:tc>
        <w:tc>
          <w:tcPr>
            <w:tcW w:w="2946" w:type="dxa"/>
          </w:tcPr>
          <w:p w:rsidR="00DF3224" w:rsidRPr="00BB6BB5" w:rsidRDefault="007839DB" w:rsidP="007839DB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Patrocinador</w:t>
            </w:r>
          </w:p>
        </w:tc>
        <w:tc>
          <w:tcPr>
            <w:tcW w:w="3259" w:type="dxa"/>
          </w:tcPr>
          <w:p w:rsidR="004B2295" w:rsidRDefault="007839DB" w:rsidP="007839DB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odelos bíblicos</w:t>
            </w:r>
          </w:p>
          <w:p w:rsidR="007839DB" w:rsidRDefault="007839DB" w:rsidP="007839DB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prendiz de 20-30 años</w:t>
            </w:r>
          </w:p>
          <w:p w:rsidR="007839DB" w:rsidRPr="00BB6BB5" w:rsidRDefault="007839DB" w:rsidP="007839DB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ario y la iglesia</w:t>
            </w:r>
          </w:p>
        </w:tc>
        <w:tc>
          <w:tcPr>
            <w:tcW w:w="3259" w:type="dxa"/>
            <w:vAlign w:val="center"/>
          </w:tcPr>
          <w:p w:rsidR="007839DB" w:rsidRDefault="007839DB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 xml:space="preserve">: Eclesiastés 4:9, 10,12 </w:t>
            </w:r>
            <w:r w:rsidR="009E516F">
              <w:rPr>
                <w:rFonts w:eastAsia="Microsoft YaHei"/>
                <w:szCs w:val="24"/>
              </w:rPr>
              <w:t>NVI</w:t>
            </w:r>
          </w:p>
          <w:p w:rsidR="007839DB" w:rsidRDefault="007839DB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Leer</w:t>
            </w:r>
            <w:r w:rsidR="009E516F">
              <w:rPr>
                <w:rFonts w:eastAsia="Microsoft YaHei"/>
                <w:szCs w:val="24"/>
              </w:rPr>
              <w:t xml:space="preserve"> el capítulo 8 en el MM y </w:t>
            </w:r>
            <w:r w:rsidR="009E516F" w:rsidRPr="00301748">
              <w:rPr>
                <w:rFonts w:eastAsia="Microsoft YaHei"/>
                <w:b/>
                <w:szCs w:val="24"/>
              </w:rPr>
              <w:t>entregar</w:t>
            </w:r>
            <w:r w:rsidR="009E516F">
              <w:rPr>
                <w:rFonts w:eastAsia="Microsoft YaHei"/>
                <w:szCs w:val="24"/>
              </w:rPr>
              <w:t xml:space="preserve"> la retroalimentación del libro.</w:t>
            </w:r>
          </w:p>
          <w:p w:rsidR="009E516F" w:rsidRDefault="009E516F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9E516F" w:rsidRDefault="009E516F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2</w:t>
            </w:r>
            <w:r>
              <w:rPr>
                <w:rFonts w:eastAsia="Microsoft YaHei"/>
                <w:szCs w:val="24"/>
              </w:rPr>
              <w:t>, programa, p. 21,22,análisis del estudio de caso de Diana y Patric</w:t>
            </w:r>
            <w:r w:rsidR="00993534">
              <w:rPr>
                <w:rFonts w:eastAsia="Microsoft YaHei"/>
                <w:szCs w:val="24"/>
              </w:rPr>
              <w:t>ia</w:t>
            </w:r>
            <w:r w:rsidR="00301748">
              <w:rPr>
                <w:rFonts w:eastAsia="Microsoft YaHei"/>
                <w:szCs w:val="24"/>
              </w:rPr>
              <w:t>(</w:t>
            </w:r>
            <w:r>
              <w:rPr>
                <w:rFonts w:eastAsia="Microsoft YaHei"/>
                <w:szCs w:val="24"/>
              </w:rPr>
              <w:t>ver e</w:t>
            </w:r>
            <w:r w:rsidR="00301748">
              <w:rPr>
                <w:rFonts w:eastAsia="Microsoft YaHei"/>
                <w:szCs w:val="24"/>
              </w:rPr>
              <w:t>n el MM,pp.299-313 para ayudar)</w:t>
            </w:r>
          </w:p>
          <w:p w:rsidR="00301748" w:rsidRDefault="00301748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301748" w:rsidRDefault="00301748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 4</w:t>
            </w:r>
          </w:p>
          <w:p w:rsidR="00301748" w:rsidRDefault="00301748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Descendente #3</w:t>
            </w:r>
          </w:p>
          <w:p w:rsidR="009E516F" w:rsidRDefault="009E516F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9E516F" w:rsidRPr="00993534" w:rsidRDefault="009E516F" w:rsidP="00993534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9E516F" w:rsidRDefault="009E516F" w:rsidP="009E516F">
            <w:pPr>
              <w:pStyle w:val="Prrafodelista"/>
              <w:spacing w:line="276" w:lineRule="auto"/>
              <w:ind w:left="12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9E516F" w:rsidRPr="007839DB" w:rsidRDefault="009E516F" w:rsidP="007839DB">
            <w:pPr>
              <w:pStyle w:val="Prrafodelista"/>
              <w:spacing w:line="276" w:lineRule="auto"/>
              <w:ind w:left="1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993534">
            <w:pPr>
              <w:spacing w:line="276" w:lineRule="auto"/>
              <w:ind w:left="0" w:firstLine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AF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8</w:t>
            </w:r>
          </w:p>
        </w:tc>
        <w:tc>
          <w:tcPr>
            <w:tcW w:w="2946" w:type="dxa"/>
            <w:vAlign w:val="center"/>
          </w:tcPr>
          <w:p w:rsidR="004B2295" w:rsidRPr="00AF5727" w:rsidRDefault="00301748" w:rsidP="00AF5727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Maestro</w:t>
            </w:r>
          </w:p>
        </w:tc>
        <w:tc>
          <w:tcPr>
            <w:tcW w:w="3259" w:type="dxa"/>
          </w:tcPr>
          <w:p w:rsidR="00440B18" w:rsidRDefault="00301748" w:rsidP="00301748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Modelos bíblicos</w:t>
            </w:r>
          </w:p>
          <w:p w:rsidR="00301748" w:rsidRDefault="00301748" w:rsidP="00301748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Aprendiz de 20-30 años</w:t>
            </w:r>
          </w:p>
          <w:p w:rsidR="00301748" w:rsidRPr="00440B18" w:rsidRDefault="00301748" w:rsidP="00301748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Mario y la iglesia</w:t>
            </w:r>
          </w:p>
        </w:tc>
        <w:tc>
          <w:tcPr>
            <w:tcW w:w="3259" w:type="dxa"/>
          </w:tcPr>
          <w:p w:rsidR="00DF3224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Mr. 3:14 BA</w:t>
            </w:r>
          </w:p>
          <w:p w:rsidR="00301748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el capítulo 7 y 13 en el MM y </w:t>
            </w:r>
            <w:r w:rsidRPr="00301748">
              <w:rPr>
                <w:rFonts w:eastAsia="Microsoft YaHei"/>
                <w:b/>
                <w:szCs w:val="24"/>
              </w:rPr>
              <w:t>entregar</w:t>
            </w:r>
            <w:r>
              <w:rPr>
                <w:rFonts w:eastAsia="Microsoft YaHei"/>
                <w:szCs w:val="24"/>
              </w:rPr>
              <w:t xml:space="preserve"> la retroalimentación del libro.</w:t>
            </w:r>
          </w:p>
          <w:p w:rsidR="00301748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301748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3</w:t>
            </w:r>
            <w:r>
              <w:rPr>
                <w:rFonts w:eastAsia="Microsoft YaHei"/>
                <w:szCs w:val="24"/>
              </w:rPr>
              <w:t xml:space="preserve">, programa, pp. 21,23. Análisis del estudio de caso de Henry y </w:t>
            </w:r>
            <w:proofErr w:type="spellStart"/>
            <w:r>
              <w:rPr>
                <w:rFonts w:eastAsia="Microsoft YaHei"/>
                <w:szCs w:val="24"/>
              </w:rPr>
              <w:t>Jordan</w:t>
            </w:r>
            <w:proofErr w:type="spellEnd"/>
            <w:r>
              <w:rPr>
                <w:rFonts w:eastAsia="Microsoft YaHei"/>
                <w:szCs w:val="24"/>
              </w:rPr>
              <w:t xml:space="preserve"> (Ver en el MM, pp.299-313 como </w:t>
            </w:r>
            <w:r>
              <w:rPr>
                <w:rFonts w:eastAsia="Microsoft YaHei"/>
                <w:szCs w:val="24"/>
              </w:rPr>
              <w:lastRenderedPageBreak/>
              <w:t>ayuda)</w:t>
            </w:r>
          </w:p>
          <w:p w:rsidR="00301748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301748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 5</w:t>
            </w:r>
          </w:p>
          <w:p w:rsidR="00301748" w:rsidRPr="00BB6BB5" w:rsidRDefault="00301748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01748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>, prog.p.20 Descendente # 4</w:t>
            </w:r>
          </w:p>
        </w:tc>
      </w:tr>
      <w:tr w:rsidR="004B2295" w:rsidRPr="009E5734" w:rsidTr="00CD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9</w:t>
            </w:r>
          </w:p>
        </w:tc>
        <w:tc>
          <w:tcPr>
            <w:tcW w:w="2946" w:type="dxa"/>
            <w:vAlign w:val="center"/>
          </w:tcPr>
          <w:p w:rsidR="004B2295" w:rsidRPr="009E5734" w:rsidRDefault="00301748" w:rsidP="00AF5727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entor Modelo Histórico</w:t>
            </w:r>
          </w:p>
        </w:tc>
        <w:tc>
          <w:tcPr>
            <w:tcW w:w="3259" w:type="dxa"/>
          </w:tcPr>
          <w:p w:rsidR="00440B18" w:rsidRPr="00440B18" w:rsidRDefault="00CB231C" w:rsidP="00301748">
            <w:pPr>
              <w:pStyle w:val="Prrafodelista"/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arta de responsabilidades</w:t>
            </w:r>
          </w:p>
        </w:tc>
        <w:tc>
          <w:tcPr>
            <w:tcW w:w="3259" w:type="dxa"/>
            <w:vAlign w:val="center"/>
          </w:tcPr>
          <w:p w:rsidR="00DF3224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Proverbios 27:6,17 RVA</w:t>
            </w:r>
          </w:p>
          <w:p w:rsidR="00CB231C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capítulo 10 en el MM.</w:t>
            </w:r>
          </w:p>
          <w:p w:rsidR="00CB231C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Capítulo 10 </w:t>
            </w:r>
            <w:r w:rsidRPr="00CB231C">
              <w:rPr>
                <w:rFonts w:eastAsia="Microsoft YaHei"/>
                <w:b/>
                <w:szCs w:val="24"/>
              </w:rPr>
              <w:t>entregar</w:t>
            </w:r>
            <w:r>
              <w:rPr>
                <w:rFonts w:eastAsia="Microsoft YaHei"/>
                <w:szCs w:val="24"/>
              </w:rPr>
              <w:t xml:space="preserve"> la retroalimentación</w:t>
            </w:r>
          </w:p>
          <w:p w:rsidR="00CB231C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CB231C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Proyecto 4</w:t>
            </w:r>
            <w:r>
              <w:rPr>
                <w:rFonts w:eastAsia="Microsoft YaHei"/>
                <w:szCs w:val="24"/>
              </w:rPr>
              <w:t>, programa, p.21 Análisis del estudio de caso de Douglas y Jaime. (Ver en el MM, pp.299-313 como ayuda).</w:t>
            </w:r>
          </w:p>
          <w:p w:rsidR="00CB231C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 6</w:t>
            </w:r>
          </w:p>
          <w:p w:rsidR="00CB231C" w:rsidRPr="00BB6BB5" w:rsidRDefault="00CB231C" w:rsidP="00CB231C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Descendente # 5</w:t>
            </w:r>
          </w:p>
        </w:tc>
      </w:tr>
      <w:tr w:rsidR="004B2295" w:rsidRPr="009E5734" w:rsidTr="0009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0</w:t>
            </w:r>
          </w:p>
        </w:tc>
        <w:tc>
          <w:tcPr>
            <w:tcW w:w="2946" w:type="dxa"/>
            <w:vAlign w:val="center"/>
          </w:tcPr>
          <w:p w:rsidR="004B2295" w:rsidRPr="00BB6BB5" w:rsidRDefault="00CB231C" w:rsidP="00D95C0C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ontacto Divino</w:t>
            </w:r>
          </w:p>
        </w:tc>
        <w:tc>
          <w:tcPr>
            <w:tcW w:w="3259" w:type="dxa"/>
          </w:tcPr>
          <w:p w:rsidR="000932D7" w:rsidRPr="000932D7" w:rsidRDefault="00CB231C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timidad</w:t>
            </w:r>
          </w:p>
        </w:tc>
        <w:tc>
          <w:tcPr>
            <w:tcW w:w="3259" w:type="dxa"/>
          </w:tcPr>
          <w:p w:rsidR="00DF3224" w:rsidRDefault="00CB231C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Gálatas 6:1, 2 NVI</w:t>
            </w:r>
          </w:p>
          <w:p w:rsidR="00CB231C" w:rsidRDefault="00CB231C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B23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el capítulo 11 en el MM. Y </w:t>
            </w:r>
            <w:r w:rsidRPr="00CB231C">
              <w:rPr>
                <w:rFonts w:eastAsia="Microsoft YaHei"/>
                <w:b/>
                <w:szCs w:val="24"/>
              </w:rPr>
              <w:t>entregar</w:t>
            </w:r>
            <w:r>
              <w:rPr>
                <w:rFonts w:eastAsia="Microsoft YaHei"/>
                <w:szCs w:val="24"/>
              </w:rPr>
              <w:t xml:space="preserve"> informe de la lectura pág.18</w:t>
            </w:r>
          </w:p>
          <w:p w:rsidR="00CB231C" w:rsidRDefault="00CB231C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CB231C" w:rsidRPr="00CD365C" w:rsidRDefault="00CB231C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Iniciar </w:t>
            </w:r>
            <w:r>
              <w:rPr>
                <w:rFonts w:eastAsia="Microsoft YaHei"/>
                <w:b/>
                <w:szCs w:val="24"/>
              </w:rPr>
              <w:t>P</w:t>
            </w:r>
            <w:r w:rsidRPr="00CB231C">
              <w:rPr>
                <w:rFonts w:eastAsia="Microsoft YaHei"/>
                <w:b/>
                <w:szCs w:val="24"/>
              </w:rPr>
              <w:t>royecto 5</w:t>
            </w:r>
            <w:r>
              <w:rPr>
                <w:rFonts w:eastAsia="Microsoft YaHei"/>
                <w:szCs w:val="24"/>
              </w:rPr>
              <w:t xml:space="preserve">, programa, p.24- </w:t>
            </w:r>
            <w:r w:rsidRPr="00CB231C">
              <w:rPr>
                <w:rFonts w:eastAsia="Microsoft YaHei"/>
                <w:b/>
                <w:szCs w:val="24"/>
              </w:rPr>
              <w:t>Proyecto 1</w:t>
            </w:r>
            <w:r>
              <w:rPr>
                <w:rFonts w:eastAsia="Microsoft YaHei"/>
                <w:szCs w:val="24"/>
              </w:rPr>
              <w:t xml:space="preserve">, </w:t>
            </w:r>
            <w:proofErr w:type="spellStart"/>
            <w:r>
              <w:rPr>
                <w:rFonts w:eastAsia="Microsoft YaHei"/>
                <w:szCs w:val="24"/>
              </w:rPr>
              <w:t>prog</w:t>
            </w:r>
            <w:proofErr w:type="spellEnd"/>
            <w:r>
              <w:rPr>
                <w:rFonts w:eastAsia="Microsoft YaHei"/>
                <w:szCs w:val="24"/>
              </w:rPr>
              <w:t>. p.20 Ascendente # 7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1</w:t>
            </w:r>
          </w:p>
        </w:tc>
        <w:tc>
          <w:tcPr>
            <w:tcW w:w="2946" w:type="dxa"/>
            <w:vAlign w:val="center"/>
          </w:tcPr>
          <w:p w:rsidR="004B2295" w:rsidRPr="001E3A00" w:rsidRDefault="00CB231C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La 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de Género mixto</w:t>
            </w:r>
          </w:p>
        </w:tc>
        <w:tc>
          <w:tcPr>
            <w:tcW w:w="3259" w:type="dxa"/>
          </w:tcPr>
          <w:p w:rsidR="004B2295" w:rsidRDefault="003C22A4" w:rsidP="00CB231C">
            <w:pPr>
              <w:pStyle w:val="Prrafodelista"/>
              <w:spacing w:line="276" w:lineRule="auto"/>
              <w:ind w:left="12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en el pasado</w:t>
            </w:r>
          </w:p>
          <w:p w:rsidR="003C22A4" w:rsidRPr="001E3A00" w:rsidRDefault="003C22A4" w:rsidP="00CB231C">
            <w:pPr>
              <w:pStyle w:val="Prrafodelista"/>
              <w:spacing w:line="276" w:lineRule="auto"/>
              <w:ind w:left="12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Como estudiar personajes bíblicos</w:t>
            </w:r>
          </w:p>
        </w:tc>
        <w:tc>
          <w:tcPr>
            <w:tcW w:w="3259" w:type="dxa"/>
            <w:vAlign w:val="bottom"/>
          </w:tcPr>
          <w:p w:rsidR="0015563A" w:rsidRDefault="003C22A4" w:rsidP="00C935A0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C22A4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Tito 2:3, 4 VP</w:t>
            </w:r>
          </w:p>
          <w:p w:rsidR="003C22A4" w:rsidRPr="00CD365C" w:rsidRDefault="003C22A4" w:rsidP="00C935A0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C22A4">
              <w:rPr>
                <w:rFonts w:eastAsia="Microsoft YaHei"/>
                <w:b/>
                <w:szCs w:val="24"/>
              </w:rPr>
              <w:t xml:space="preserve">Leer </w:t>
            </w:r>
            <w:r>
              <w:rPr>
                <w:rFonts w:eastAsia="Microsoft YaHei"/>
                <w:szCs w:val="24"/>
              </w:rPr>
              <w:t xml:space="preserve">el capítulo 16 pp. 299-313 en el MM y </w:t>
            </w:r>
            <w:r w:rsidRPr="003C22A4">
              <w:rPr>
                <w:rFonts w:eastAsia="Microsoft YaHei"/>
                <w:b/>
                <w:szCs w:val="24"/>
              </w:rPr>
              <w:t>entregar</w:t>
            </w:r>
            <w:r>
              <w:rPr>
                <w:rFonts w:eastAsia="Microsoft YaHei"/>
                <w:szCs w:val="24"/>
              </w:rPr>
              <w:t xml:space="preserve"> la retroalimentación</w:t>
            </w:r>
          </w:p>
        </w:tc>
      </w:tr>
      <w:tr w:rsidR="004B2295" w:rsidRPr="009E5734" w:rsidTr="001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2</w:t>
            </w:r>
          </w:p>
        </w:tc>
        <w:tc>
          <w:tcPr>
            <w:tcW w:w="2946" w:type="dxa"/>
            <w:vAlign w:val="center"/>
          </w:tcPr>
          <w:p w:rsidR="004B2295" w:rsidRPr="009E5734" w:rsidRDefault="004B2295" w:rsidP="001370CB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Default="003C22A4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-Pautas de la 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descendente y </w:t>
            </w:r>
          </w:p>
          <w:p w:rsidR="003C22A4" w:rsidRDefault="003C22A4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l escoger aprendices a largo plazo</w:t>
            </w:r>
          </w:p>
          <w:p w:rsidR="003C22A4" w:rsidRDefault="003C22A4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Resplandor crepuscular</w:t>
            </w:r>
          </w:p>
          <w:p w:rsidR="003C22A4" w:rsidRPr="001370CB" w:rsidRDefault="003C22A4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3C22A4" w:rsidRDefault="003C22A4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C22A4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2 Timoteo 2:1, 2 BA</w:t>
            </w:r>
          </w:p>
          <w:p w:rsidR="003C22A4" w:rsidRDefault="003C22A4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C22A4">
              <w:rPr>
                <w:rFonts w:eastAsia="Microsoft YaHei"/>
                <w:b/>
                <w:szCs w:val="24"/>
              </w:rPr>
              <w:t>Ejercicio 7</w:t>
            </w:r>
            <w:r>
              <w:rPr>
                <w:rFonts w:eastAsia="Microsoft YaHei"/>
                <w:szCs w:val="24"/>
              </w:rPr>
              <w:t>, programa, p.17</w:t>
            </w:r>
          </w:p>
          <w:p w:rsidR="003C22A4" w:rsidRDefault="003C22A4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Leer estudios de caso (ejemplos) para___</w:t>
            </w:r>
          </w:p>
          <w:p w:rsidR="003C22A4" w:rsidRDefault="003C22A4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Hacer el ejercicio.</w:t>
            </w:r>
          </w:p>
          <w:p w:rsidR="0015563A" w:rsidRPr="001E3A00" w:rsidRDefault="003C22A4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Empezar a</w:t>
            </w:r>
            <w:r w:rsidRPr="003C22A4">
              <w:rPr>
                <w:rFonts w:eastAsia="Microsoft YaHei"/>
                <w:b/>
                <w:szCs w:val="24"/>
              </w:rPr>
              <w:t xml:space="preserve"> trabajar</w:t>
            </w:r>
            <w:r>
              <w:rPr>
                <w:rFonts w:eastAsia="Microsoft YaHei"/>
                <w:szCs w:val="24"/>
              </w:rPr>
              <w:t xml:space="preserve"> en tu propio estudio de caso, Proyecto 5, programa, p.24     </w:t>
            </w:r>
          </w:p>
        </w:tc>
      </w:tr>
      <w:tr w:rsidR="004B2295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3</w:t>
            </w:r>
          </w:p>
        </w:tc>
        <w:tc>
          <w:tcPr>
            <w:tcW w:w="2946" w:type="dxa"/>
            <w:vAlign w:val="center"/>
          </w:tcPr>
          <w:p w:rsidR="004B2295" w:rsidRPr="001E3A00" w:rsidRDefault="001A1DCA" w:rsidP="00D95C0C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Gr</w:t>
            </w:r>
            <w:r w:rsidR="00CD5F10">
              <w:rPr>
                <w:rFonts w:eastAsia="Microsoft YaHei"/>
                <w:szCs w:val="24"/>
              </w:rPr>
              <w:t xml:space="preserve">upos de </w:t>
            </w:r>
            <w:proofErr w:type="spellStart"/>
            <w:r w:rsidR="00CD5F10">
              <w:rPr>
                <w:rFonts w:eastAsia="Microsoft YaHei"/>
                <w:szCs w:val="24"/>
              </w:rPr>
              <w:t>mentoría</w:t>
            </w:r>
            <w:proofErr w:type="spellEnd"/>
            <w:r w:rsidR="00CD5F10">
              <w:rPr>
                <w:rFonts w:eastAsia="Microsoft YaHei"/>
                <w:szCs w:val="24"/>
              </w:rPr>
              <w:t xml:space="preserve"> de desarrollo</w:t>
            </w:r>
          </w:p>
        </w:tc>
        <w:tc>
          <w:tcPr>
            <w:tcW w:w="3259" w:type="dxa"/>
          </w:tcPr>
          <w:p w:rsidR="001370CB" w:rsidRDefault="00CD5F10" w:rsidP="00CD5F1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Diez reglas para no desanimar al grupo</w:t>
            </w:r>
          </w:p>
          <w:p w:rsidR="00CD5F10" w:rsidRDefault="00CD5F10" w:rsidP="00CD5F1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Grupos de acción</w:t>
            </w:r>
          </w:p>
          <w:p w:rsidR="00CD5F10" w:rsidRDefault="00CD5F10" w:rsidP="00CD5F1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Organización de células</w:t>
            </w:r>
          </w:p>
          <w:p w:rsidR="00CD5F10" w:rsidRPr="001E3A00" w:rsidRDefault="00CD5F10" w:rsidP="00CD5F10">
            <w:pPr>
              <w:pStyle w:val="Prrafodelista"/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Escogencia de los 12</w:t>
            </w:r>
          </w:p>
        </w:tc>
        <w:tc>
          <w:tcPr>
            <w:tcW w:w="3259" w:type="dxa"/>
            <w:vAlign w:val="center"/>
          </w:tcPr>
          <w:p w:rsidR="0015563A" w:rsidRDefault="00CD5F10" w:rsidP="00CD5F10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Hebreos 10:24, 25ª NVI</w:t>
            </w:r>
          </w:p>
          <w:p w:rsidR="00205E1C" w:rsidRDefault="00205E1C" w:rsidP="00CD5F10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el capítulo 16, pp.314-324 el MM y el capítulo 17</w:t>
            </w:r>
          </w:p>
          <w:p w:rsidR="00205E1C" w:rsidRDefault="00205E1C" w:rsidP="00CD5F10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CD5F10" w:rsidRPr="00205E1C" w:rsidRDefault="00205E1C" w:rsidP="00205E1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Proyecto 5</w:t>
            </w:r>
            <w:r>
              <w:rPr>
                <w:rFonts w:eastAsia="Microsoft YaHei"/>
                <w:szCs w:val="24"/>
              </w:rPr>
              <w:t xml:space="preserve">, programa, p. 24, Continuar a </w:t>
            </w:r>
            <w:r w:rsidRPr="00205E1C">
              <w:rPr>
                <w:rFonts w:eastAsia="Microsoft YaHei"/>
                <w:b/>
                <w:szCs w:val="24"/>
              </w:rPr>
              <w:t>trabajar</w:t>
            </w:r>
            <w:r>
              <w:rPr>
                <w:rFonts w:eastAsia="Microsoft YaHei"/>
                <w:szCs w:val="24"/>
              </w:rPr>
              <w:t xml:space="preserve"> en tu propio estudio de caso. Habrás terminado por lo menos 10 páginas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9F3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4</w:t>
            </w:r>
          </w:p>
        </w:tc>
        <w:tc>
          <w:tcPr>
            <w:tcW w:w="2946" w:type="dxa"/>
            <w:vAlign w:val="center"/>
          </w:tcPr>
          <w:p w:rsidR="004B2295" w:rsidRPr="001E3A00" w:rsidRDefault="004B229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D375DB" w:rsidRDefault="00205E1C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</w:t>
            </w:r>
            <w:proofErr w:type="spellStart"/>
            <w:r>
              <w:rPr>
                <w:rFonts w:eastAsia="Microsoft YaHei"/>
                <w:szCs w:val="24"/>
              </w:rPr>
              <w:t>Mentoría</w:t>
            </w:r>
            <w:proofErr w:type="spellEnd"/>
            <w:r>
              <w:rPr>
                <w:rFonts w:eastAsia="Microsoft YaHei"/>
                <w:szCs w:val="24"/>
              </w:rPr>
              <w:t xml:space="preserve"> en la iglesia</w:t>
            </w:r>
          </w:p>
          <w:p w:rsidR="00205E1C" w:rsidRDefault="00205E1C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</w:t>
            </w:r>
            <w:proofErr w:type="spellStart"/>
            <w:r>
              <w:rPr>
                <w:rFonts w:eastAsia="Microsoft YaHei"/>
                <w:szCs w:val="24"/>
              </w:rPr>
              <w:t>Form</w:t>
            </w:r>
            <w:proofErr w:type="spellEnd"/>
            <w:r>
              <w:rPr>
                <w:rFonts w:eastAsia="Microsoft YaHei"/>
                <w:szCs w:val="24"/>
              </w:rPr>
              <w:t>. Buscar mentores</w:t>
            </w:r>
          </w:p>
          <w:p w:rsidR="00205E1C" w:rsidRPr="001E3A00" w:rsidRDefault="00205E1C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-Recursos-iglesia local</w:t>
            </w:r>
          </w:p>
        </w:tc>
        <w:tc>
          <w:tcPr>
            <w:tcW w:w="3259" w:type="dxa"/>
            <w:vAlign w:val="center"/>
          </w:tcPr>
          <w:p w:rsidR="0015563A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Memorizar</w:t>
            </w:r>
            <w:r>
              <w:rPr>
                <w:rFonts w:eastAsia="Microsoft YaHei"/>
                <w:szCs w:val="24"/>
              </w:rPr>
              <w:t>: 1 Timoteo 4:12 NVI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Ejercicio 8</w:t>
            </w:r>
            <w:r>
              <w:rPr>
                <w:rFonts w:eastAsia="Microsoft YaHei"/>
                <w:szCs w:val="24"/>
              </w:rPr>
              <w:t xml:space="preserve">, p.18, informe de lectura: 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Sele. Y Des. De </w:t>
            </w:r>
            <w:proofErr w:type="spellStart"/>
            <w:r>
              <w:rPr>
                <w:rFonts w:eastAsia="Microsoft YaHei"/>
                <w:szCs w:val="24"/>
              </w:rPr>
              <w:t>Líd</w:t>
            </w:r>
            <w:proofErr w:type="spellEnd"/>
            <w:r>
              <w:rPr>
                <w:rFonts w:eastAsia="Microsoft YaHei"/>
                <w:szCs w:val="24"/>
              </w:rPr>
              <w:t>. Emergentes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Ejercicio 9</w:t>
            </w:r>
            <w:r>
              <w:rPr>
                <w:rFonts w:eastAsia="Microsoft YaHei"/>
                <w:szCs w:val="24"/>
              </w:rPr>
              <w:t>, p.18 informe de lectura: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Charles </w:t>
            </w:r>
            <w:proofErr w:type="spellStart"/>
            <w:r>
              <w:rPr>
                <w:rFonts w:eastAsia="Microsoft YaHei"/>
                <w:szCs w:val="24"/>
              </w:rPr>
              <w:t>Simeon</w:t>
            </w:r>
            <w:proofErr w:type="spellEnd"/>
            <w:r>
              <w:rPr>
                <w:rFonts w:eastAsia="Microsoft YaHei"/>
                <w:szCs w:val="24"/>
              </w:rPr>
              <w:t xml:space="preserve"> de vidas enfocadas</w:t>
            </w:r>
          </w:p>
          <w:p w:rsidR="00205E1C" w:rsidRPr="001E3A00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ntregar tu propio estudio de caso personal</w:t>
            </w:r>
          </w:p>
        </w:tc>
      </w:tr>
      <w:tr w:rsidR="004B2295" w:rsidRPr="009E5734" w:rsidTr="009F3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5</w:t>
            </w:r>
          </w:p>
        </w:tc>
        <w:tc>
          <w:tcPr>
            <w:tcW w:w="2946" w:type="dxa"/>
          </w:tcPr>
          <w:p w:rsidR="004B2295" w:rsidRPr="001E3A00" w:rsidRDefault="004B2295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Default="00205E1C" w:rsidP="00D65D2F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sión a largo plazo </w:t>
            </w:r>
          </w:p>
          <w:p w:rsidR="00205E1C" w:rsidRPr="001E3A00" w:rsidRDefault="00205E1C" w:rsidP="00D65D2F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Desarrollar dones de palabra</w:t>
            </w:r>
          </w:p>
        </w:tc>
        <w:tc>
          <w:tcPr>
            <w:tcW w:w="3259" w:type="dxa"/>
            <w:vAlign w:val="bottom"/>
          </w:tcPr>
          <w:p w:rsidR="0015563A" w:rsidRP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b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Memorizar: Santiago 5:16 NVI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Ejercicio 10</w:t>
            </w:r>
            <w:r>
              <w:rPr>
                <w:rFonts w:eastAsia="Microsoft YaHei"/>
                <w:szCs w:val="24"/>
              </w:rPr>
              <w:t>, p.18, informe de lectura: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Toque de Bernabé</w:t>
            </w:r>
          </w:p>
          <w:p w:rsidR="00205E1C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Ejercicio 11</w:t>
            </w:r>
            <w:r>
              <w:rPr>
                <w:rFonts w:eastAsia="Microsoft YaHei"/>
                <w:szCs w:val="24"/>
              </w:rPr>
              <w:t>,p.18, informe de lectura:</w:t>
            </w:r>
          </w:p>
          <w:p w:rsidR="00205E1C" w:rsidRPr="001E3A00" w:rsidRDefault="00205E1C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205E1C">
              <w:rPr>
                <w:rFonts w:eastAsia="Microsoft YaHei"/>
                <w:b/>
                <w:szCs w:val="24"/>
              </w:rPr>
              <w:t>Leer</w:t>
            </w:r>
            <w:r>
              <w:rPr>
                <w:rFonts w:eastAsia="Microsoft YaHei"/>
                <w:szCs w:val="24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</w:rPr>
              <w:t>Henrietta</w:t>
            </w:r>
            <w:proofErr w:type="spellEnd"/>
            <w:r>
              <w:rPr>
                <w:rFonts w:eastAsia="Microsoft YaHei"/>
                <w:szCs w:val="24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</w:rPr>
              <w:t>Mears</w:t>
            </w:r>
            <w:proofErr w:type="spellEnd"/>
            <w:r>
              <w:rPr>
                <w:rFonts w:eastAsia="Microsoft YaHei"/>
                <w:szCs w:val="24"/>
              </w:rPr>
              <w:t xml:space="preserve"> de Vidas enfocadas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6</w:t>
            </w:r>
          </w:p>
        </w:tc>
        <w:tc>
          <w:tcPr>
            <w:tcW w:w="2946" w:type="dxa"/>
          </w:tcPr>
          <w:p w:rsidR="004B2295" w:rsidRPr="001E3A00" w:rsidRDefault="004B229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15563A" w:rsidRPr="001E3A00" w:rsidRDefault="0015563A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15563A" w:rsidRDefault="00205E1C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proofErr w:type="spellStart"/>
            <w:r w:rsidRPr="00ED7BBE">
              <w:rPr>
                <w:rFonts w:eastAsia="Microsoft YaHei"/>
                <w:b/>
                <w:szCs w:val="24"/>
              </w:rPr>
              <w:t>Exámen</w:t>
            </w:r>
            <w:proofErr w:type="spellEnd"/>
            <w:r>
              <w:rPr>
                <w:rFonts w:eastAsia="Microsoft YaHei"/>
                <w:szCs w:val="24"/>
              </w:rPr>
              <w:t>: Todos los versículos</w:t>
            </w:r>
          </w:p>
          <w:p w:rsidR="00205E1C" w:rsidRDefault="00205E1C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ED7BBE">
              <w:rPr>
                <w:rFonts w:eastAsia="Microsoft YaHei"/>
                <w:b/>
                <w:szCs w:val="24"/>
              </w:rPr>
              <w:t>Entrega</w:t>
            </w:r>
            <w:r>
              <w:rPr>
                <w:rFonts w:eastAsia="Microsoft YaHei"/>
                <w:szCs w:val="24"/>
              </w:rPr>
              <w:t xml:space="preserve">: Hoja de control </w:t>
            </w:r>
            <w:r>
              <w:rPr>
                <w:rFonts w:eastAsia="Microsoft YaHei"/>
                <w:szCs w:val="24"/>
              </w:rPr>
              <w:lastRenderedPageBreak/>
              <w:t xml:space="preserve">de materiales utilizados en la </w:t>
            </w:r>
            <w:proofErr w:type="spellStart"/>
            <w:r>
              <w:rPr>
                <w:rFonts w:eastAsia="Microsoft YaHei"/>
                <w:szCs w:val="24"/>
              </w:rPr>
              <w:t>mentoria</w:t>
            </w:r>
            <w:proofErr w:type="spellEnd"/>
          </w:p>
          <w:p w:rsidR="00205E1C" w:rsidRPr="001E3A00" w:rsidRDefault="00205E1C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ED7BBE">
              <w:rPr>
                <w:rFonts w:eastAsia="Microsoft YaHei"/>
                <w:b/>
                <w:szCs w:val="24"/>
              </w:rPr>
              <w:t>Ejercicio 12</w:t>
            </w:r>
            <w:r>
              <w:rPr>
                <w:rFonts w:eastAsia="Microsoft YaHei"/>
                <w:szCs w:val="24"/>
              </w:rPr>
              <w:t>, programa, p.19 (no es opcional) Tarea del último día</w:t>
            </w:r>
          </w:p>
        </w:tc>
      </w:tr>
    </w:tbl>
    <w:p w:rsidR="001E3A00" w:rsidRDefault="001E3A00" w:rsidP="00C66C57">
      <w:pPr>
        <w:spacing w:line="276" w:lineRule="auto"/>
        <w:ind w:left="0" w:firstLine="0"/>
        <w:jc w:val="center"/>
        <w:rPr>
          <w:szCs w:val="24"/>
        </w:rPr>
      </w:pPr>
    </w:p>
    <w:p w:rsidR="001E3A00" w:rsidRPr="007E61E1" w:rsidRDefault="007139AD" w:rsidP="00C66C57">
      <w:pPr>
        <w:spacing w:line="276" w:lineRule="auto"/>
        <w:ind w:left="0" w:firstLine="0"/>
        <w:jc w:val="center"/>
        <w:rPr>
          <w:color w:val="95B3D7" w:themeColor="accent1" w:themeTint="99"/>
          <w:szCs w:val="24"/>
        </w:rPr>
      </w:pPr>
      <w:r>
        <w:rPr>
          <w:color w:val="95B3D7" w:themeColor="accent1" w:themeTint="99"/>
          <w:szCs w:val="24"/>
        </w:rPr>
        <w:t>_______________________</w:t>
      </w:r>
      <w:r w:rsidR="007E61E1" w:rsidRPr="007E61E1">
        <w:rPr>
          <w:color w:val="95B3D7" w:themeColor="accent1" w:themeTint="99"/>
          <w:szCs w:val="24"/>
        </w:rPr>
        <w:t>_________________________</w:t>
      </w:r>
    </w:p>
    <w:p w:rsidR="00551871" w:rsidRDefault="00551871" w:rsidP="00C66C57">
      <w:pPr>
        <w:spacing w:line="276" w:lineRule="auto"/>
        <w:ind w:left="0" w:firstLine="0"/>
        <w:jc w:val="center"/>
        <w:rPr>
          <w:b/>
          <w:i/>
          <w:sz w:val="36"/>
          <w:szCs w:val="24"/>
          <w14:cntxtAlts/>
        </w:rPr>
      </w:pPr>
    </w:p>
    <w:p w:rsidR="00551871" w:rsidRPr="00DD018D" w:rsidRDefault="00551871" w:rsidP="00551871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DD018D">
        <w:rPr>
          <w:rFonts w:eastAsiaTheme="minorHAnsi" w:cstheme="minorBidi"/>
          <w:b/>
          <w:i/>
          <w:sz w:val="32"/>
        </w:rPr>
        <w:t>Bibliografía</w:t>
      </w:r>
    </w:p>
    <w:p w:rsidR="00551871" w:rsidRPr="00C66C57" w:rsidRDefault="00551871" w:rsidP="00551871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551871" w:rsidRDefault="00551871" w:rsidP="00551871">
      <w:pPr>
        <w:ind w:left="709" w:hanging="709"/>
        <w:rPr>
          <w:rFonts w:eastAsiaTheme="minorHAnsi" w:cstheme="minorBidi"/>
        </w:rPr>
      </w:pPr>
    </w:p>
    <w:p w:rsidR="00551871" w:rsidRPr="00551871" w:rsidRDefault="00551871" w:rsidP="00551871">
      <w:pPr>
        <w:spacing w:line="276" w:lineRule="auto"/>
        <w:ind w:left="0" w:firstLine="0"/>
        <w:jc w:val="left"/>
        <w:rPr>
          <w:szCs w:val="24"/>
          <w14:cntxtAlts/>
        </w:rPr>
      </w:pPr>
    </w:p>
    <w:sectPr w:rsidR="00551871" w:rsidRPr="00551871" w:rsidSect="003A10A7">
      <w:headerReference w:type="default" r:id="rId10"/>
      <w:pgSz w:w="12240" w:h="15840"/>
      <w:pgMar w:top="1440" w:right="107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F8" w:rsidRDefault="00D928F8">
      <w:r>
        <w:separator/>
      </w:r>
    </w:p>
  </w:endnote>
  <w:endnote w:type="continuationSeparator" w:id="0">
    <w:p w:rsidR="00D928F8" w:rsidRDefault="00D9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F8" w:rsidRDefault="00D928F8">
      <w:r>
        <w:separator/>
      </w:r>
    </w:p>
  </w:footnote>
  <w:footnote w:type="continuationSeparator" w:id="0">
    <w:p w:rsidR="00D928F8" w:rsidRDefault="00D9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:rsidR="006D660A" w:rsidRDefault="006D660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EC">
          <w:rPr>
            <w:noProof/>
          </w:rPr>
          <w:t>4</w:t>
        </w:r>
        <w:r>
          <w:fldChar w:fldCharType="end"/>
        </w:r>
      </w:p>
    </w:sdtContent>
  </w:sdt>
  <w:p w:rsidR="006D660A" w:rsidRDefault="006D6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463"/>
    <w:multiLevelType w:val="hybridMultilevel"/>
    <w:tmpl w:val="FBFEF242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327C0"/>
    <w:multiLevelType w:val="hybridMultilevel"/>
    <w:tmpl w:val="EB12B83C"/>
    <w:lvl w:ilvl="0" w:tplc="F1004F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7DE5750"/>
    <w:multiLevelType w:val="hybridMultilevel"/>
    <w:tmpl w:val="C6D2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5F14"/>
    <w:multiLevelType w:val="hybridMultilevel"/>
    <w:tmpl w:val="7AF21418"/>
    <w:lvl w:ilvl="0" w:tplc="FE3A8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023BD"/>
    <w:multiLevelType w:val="hybridMultilevel"/>
    <w:tmpl w:val="F8963868"/>
    <w:lvl w:ilvl="0" w:tplc="933E2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B2771"/>
    <w:multiLevelType w:val="hybridMultilevel"/>
    <w:tmpl w:val="A03A40D0"/>
    <w:lvl w:ilvl="0" w:tplc="87F0A9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4249"/>
    <w:multiLevelType w:val="hybridMultilevel"/>
    <w:tmpl w:val="45A427A4"/>
    <w:lvl w:ilvl="0" w:tplc="200A000F">
      <w:start w:val="1"/>
      <w:numFmt w:val="decimal"/>
      <w:lvlText w:val="%1."/>
      <w:lvlJc w:val="left"/>
      <w:pPr>
        <w:ind w:left="3060" w:hanging="360"/>
      </w:pPr>
    </w:lvl>
    <w:lvl w:ilvl="1" w:tplc="200A0019" w:tentative="1">
      <w:start w:val="1"/>
      <w:numFmt w:val="lowerLetter"/>
      <w:lvlText w:val="%2."/>
      <w:lvlJc w:val="left"/>
      <w:pPr>
        <w:ind w:left="3780" w:hanging="360"/>
      </w:pPr>
    </w:lvl>
    <w:lvl w:ilvl="2" w:tplc="200A001B" w:tentative="1">
      <w:start w:val="1"/>
      <w:numFmt w:val="lowerRoman"/>
      <w:lvlText w:val="%3."/>
      <w:lvlJc w:val="right"/>
      <w:pPr>
        <w:ind w:left="4500" w:hanging="180"/>
      </w:pPr>
    </w:lvl>
    <w:lvl w:ilvl="3" w:tplc="200A000F" w:tentative="1">
      <w:start w:val="1"/>
      <w:numFmt w:val="decimal"/>
      <w:lvlText w:val="%4."/>
      <w:lvlJc w:val="left"/>
      <w:pPr>
        <w:ind w:left="5220" w:hanging="360"/>
      </w:pPr>
    </w:lvl>
    <w:lvl w:ilvl="4" w:tplc="200A0019" w:tentative="1">
      <w:start w:val="1"/>
      <w:numFmt w:val="lowerLetter"/>
      <w:lvlText w:val="%5."/>
      <w:lvlJc w:val="left"/>
      <w:pPr>
        <w:ind w:left="5940" w:hanging="360"/>
      </w:pPr>
    </w:lvl>
    <w:lvl w:ilvl="5" w:tplc="200A001B" w:tentative="1">
      <w:start w:val="1"/>
      <w:numFmt w:val="lowerRoman"/>
      <w:lvlText w:val="%6."/>
      <w:lvlJc w:val="right"/>
      <w:pPr>
        <w:ind w:left="6660" w:hanging="180"/>
      </w:pPr>
    </w:lvl>
    <w:lvl w:ilvl="6" w:tplc="200A000F" w:tentative="1">
      <w:start w:val="1"/>
      <w:numFmt w:val="decimal"/>
      <w:lvlText w:val="%7."/>
      <w:lvlJc w:val="left"/>
      <w:pPr>
        <w:ind w:left="7380" w:hanging="360"/>
      </w:pPr>
    </w:lvl>
    <w:lvl w:ilvl="7" w:tplc="200A0019" w:tentative="1">
      <w:start w:val="1"/>
      <w:numFmt w:val="lowerLetter"/>
      <w:lvlText w:val="%8."/>
      <w:lvlJc w:val="left"/>
      <w:pPr>
        <w:ind w:left="8100" w:hanging="360"/>
      </w:pPr>
    </w:lvl>
    <w:lvl w:ilvl="8" w:tplc="20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53727AF7"/>
    <w:multiLevelType w:val="hybridMultilevel"/>
    <w:tmpl w:val="0C742FD4"/>
    <w:lvl w:ilvl="0" w:tplc="CDC6A7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6CE5A34"/>
    <w:multiLevelType w:val="hybridMultilevel"/>
    <w:tmpl w:val="BDC0FC9E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7566A"/>
    <w:multiLevelType w:val="hybridMultilevel"/>
    <w:tmpl w:val="DB7EF8B8"/>
    <w:lvl w:ilvl="0" w:tplc="AF5E5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143B6B"/>
    <w:multiLevelType w:val="hybridMultilevel"/>
    <w:tmpl w:val="7B249FAA"/>
    <w:lvl w:ilvl="0" w:tplc="D7740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33F021E"/>
    <w:multiLevelType w:val="hybridMultilevel"/>
    <w:tmpl w:val="E54C53B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783FD0"/>
    <w:multiLevelType w:val="hybridMultilevel"/>
    <w:tmpl w:val="96A8147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46254"/>
    <w:multiLevelType w:val="hybridMultilevel"/>
    <w:tmpl w:val="EEE45976"/>
    <w:lvl w:ilvl="0" w:tplc="2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7E9740EC"/>
    <w:multiLevelType w:val="hybridMultilevel"/>
    <w:tmpl w:val="6D40ADDC"/>
    <w:lvl w:ilvl="0" w:tplc="8DF67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5"/>
  </w:num>
  <w:num w:numId="12">
    <w:abstractNumId w:val="18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5"/>
    <w:rsid w:val="00005E01"/>
    <w:rsid w:val="00010E42"/>
    <w:rsid w:val="0001525D"/>
    <w:rsid w:val="00021338"/>
    <w:rsid w:val="000402E6"/>
    <w:rsid w:val="000534F8"/>
    <w:rsid w:val="00070287"/>
    <w:rsid w:val="00091299"/>
    <w:rsid w:val="00092400"/>
    <w:rsid w:val="000932D7"/>
    <w:rsid w:val="000B393D"/>
    <w:rsid w:val="000C1A13"/>
    <w:rsid w:val="000E45F9"/>
    <w:rsid w:val="000E4B0E"/>
    <w:rsid w:val="000F1CA2"/>
    <w:rsid w:val="000F1E49"/>
    <w:rsid w:val="0010391C"/>
    <w:rsid w:val="001370CB"/>
    <w:rsid w:val="0015563A"/>
    <w:rsid w:val="001925C0"/>
    <w:rsid w:val="001A1DCA"/>
    <w:rsid w:val="001D1E99"/>
    <w:rsid w:val="001E355C"/>
    <w:rsid w:val="001E3A00"/>
    <w:rsid w:val="001F3B77"/>
    <w:rsid w:val="00205E1C"/>
    <w:rsid w:val="00217770"/>
    <w:rsid w:val="002616F2"/>
    <w:rsid w:val="00265B9C"/>
    <w:rsid w:val="00283D75"/>
    <w:rsid w:val="002A4D5E"/>
    <w:rsid w:val="002C0E24"/>
    <w:rsid w:val="002C0F48"/>
    <w:rsid w:val="002E5B2F"/>
    <w:rsid w:val="00301748"/>
    <w:rsid w:val="003153D0"/>
    <w:rsid w:val="003212B2"/>
    <w:rsid w:val="00327BCB"/>
    <w:rsid w:val="00355A87"/>
    <w:rsid w:val="0036097F"/>
    <w:rsid w:val="003711F7"/>
    <w:rsid w:val="003A10A7"/>
    <w:rsid w:val="003A5A89"/>
    <w:rsid w:val="003A728B"/>
    <w:rsid w:val="003C22A4"/>
    <w:rsid w:val="003C676F"/>
    <w:rsid w:val="003F0E4D"/>
    <w:rsid w:val="00405295"/>
    <w:rsid w:val="00424FC0"/>
    <w:rsid w:val="00430A0D"/>
    <w:rsid w:val="00440B18"/>
    <w:rsid w:val="00466CA1"/>
    <w:rsid w:val="0047518E"/>
    <w:rsid w:val="0049344C"/>
    <w:rsid w:val="004A4D29"/>
    <w:rsid w:val="004B2295"/>
    <w:rsid w:val="004C4E7F"/>
    <w:rsid w:val="004C57E8"/>
    <w:rsid w:val="004D33E5"/>
    <w:rsid w:val="004E402C"/>
    <w:rsid w:val="004E7839"/>
    <w:rsid w:val="004F1596"/>
    <w:rsid w:val="004F773A"/>
    <w:rsid w:val="0053684F"/>
    <w:rsid w:val="00537425"/>
    <w:rsid w:val="00551871"/>
    <w:rsid w:val="00552532"/>
    <w:rsid w:val="00556BB5"/>
    <w:rsid w:val="0058266F"/>
    <w:rsid w:val="005A55BB"/>
    <w:rsid w:val="005B4B1C"/>
    <w:rsid w:val="005D109D"/>
    <w:rsid w:val="0060657F"/>
    <w:rsid w:val="00633B8B"/>
    <w:rsid w:val="0066019A"/>
    <w:rsid w:val="006B2013"/>
    <w:rsid w:val="006B6B10"/>
    <w:rsid w:val="006D660A"/>
    <w:rsid w:val="006E3F74"/>
    <w:rsid w:val="007115FD"/>
    <w:rsid w:val="007139AD"/>
    <w:rsid w:val="00725227"/>
    <w:rsid w:val="0074686D"/>
    <w:rsid w:val="0075102C"/>
    <w:rsid w:val="007839DB"/>
    <w:rsid w:val="00784D3C"/>
    <w:rsid w:val="00790CD1"/>
    <w:rsid w:val="007E61E1"/>
    <w:rsid w:val="007F139B"/>
    <w:rsid w:val="00831946"/>
    <w:rsid w:val="0083432E"/>
    <w:rsid w:val="008548EA"/>
    <w:rsid w:val="00857C52"/>
    <w:rsid w:val="00863288"/>
    <w:rsid w:val="008761E7"/>
    <w:rsid w:val="00883B6B"/>
    <w:rsid w:val="0088694F"/>
    <w:rsid w:val="008976CB"/>
    <w:rsid w:val="008E042F"/>
    <w:rsid w:val="00913741"/>
    <w:rsid w:val="00976776"/>
    <w:rsid w:val="00993534"/>
    <w:rsid w:val="009B4BCD"/>
    <w:rsid w:val="009B61C2"/>
    <w:rsid w:val="009C4196"/>
    <w:rsid w:val="009E044D"/>
    <w:rsid w:val="009E30E0"/>
    <w:rsid w:val="009E4CC3"/>
    <w:rsid w:val="009E516F"/>
    <w:rsid w:val="009E5734"/>
    <w:rsid w:val="009E5887"/>
    <w:rsid w:val="009E6EA1"/>
    <w:rsid w:val="009F33DA"/>
    <w:rsid w:val="00A01AE7"/>
    <w:rsid w:val="00A10B3A"/>
    <w:rsid w:val="00A25189"/>
    <w:rsid w:val="00A41BE4"/>
    <w:rsid w:val="00A8693D"/>
    <w:rsid w:val="00A93701"/>
    <w:rsid w:val="00A949F8"/>
    <w:rsid w:val="00A9590C"/>
    <w:rsid w:val="00AB682A"/>
    <w:rsid w:val="00AE79BE"/>
    <w:rsid w:val="00AF5727"/>
    <w:rsid w:val="00B02D04"/>
    <w:rsid w:val="00B526EB"/>
    <w:rsid w:val="00B54576"/>
    <w:rsid w:val="00B807EB"/>
    <w:rsid w:val="00B93B70"/>
    <w:rsid w:val="00BB1210"/>
    <w:rsid w:val="00BB6BB5"/>
    <w:rsid w:val="00C043B7"/>
    <w:rsid w:val="00C4468D"/>
    <w:rsid w:val="00C51440"/>
    <w:rsid w:val="00C63A92"/>
    <w:rsid w:val="00C66C57"/>
    <w:rsid w:val="00C84A27"/>
    <w:rsid w:val="00C90E0A"/>
    <w:rsid w:val="00C935A0"/>
    <w:rsid w:val="00CB231C"/>
    <w:rsid w:val="00CC5FE6"/>
    <w:rsid w:val="00CC6038"/>
    <w:rsid w:val="00CD365C"/>
    <w:rsid w:val="00CD5F10"/>
    <w:rsid w:val="00CF1DEC"/>
    <w:rsid w:val="00D375DB"/>
    <w:rsid w:val="00D40704"/>
    <w:rsid w:val="00D45C66"/>
    <w:rsid w:val="00D52632"/>
    <w:rsid w:val="00D60696"/>
    <w:rsid w:val="00D61C6A"/>
    <w:rsid w:val="00D65D2F"/>
    <w:rsid w:val="00D8719D"/>
    <w:rsid w:val="00D91C7F"/>
    <w:rsid w:val="00D928F8"/>
    <w:rsid w:val="00D95C0C"/>
    <w:rsid w:val="00DA0D4F"/>
    <w:rsid w:val="00DB475D"/>
    <w:rsid w:val="00DD018D"/>
    <w:rsid w:val="00DE2886"/>
    <w:rsid w:val="00DF3224"/>
    <w:rsid w:val="00E20220"/>
    <w:rsid w:val="00E40231"/>
    <w:rsid w:val="00E55B77"/>
    <w:rsid w:val="00E647E0"/>
    <w:rsid w:val="00E80C5D"/>
    <w:rsid w:val="00E95049"/>
    <w:rsid w:val="00E95281"/>
    <w:rsid w:val="00EC14E7"/>
    <w:rsid w:val="00EC7348"/>
    <w:rsid w:val="00ED587D"/>
    <w:rsid w:val="00ED7BBE"/>
    <w:rsid w:val="00F13700"/>
    <w:rsid w:val="00F3288D"/>
    <w:rsid w:val="00F37FC9"/>
    <w:rsid w:val="00F44D91"/>
    <w:rsid w:val="00F47781"/>
    <w:rsid w:val="00F47A65"/>
    <w:rsid w:val="00F91AF1"/>
    <w:rsid w:val="00FA2C62"/>
    <w:rsid w:val="00FA4F05"/>
    <w:rsid w:val="00FA76AC"/>
    <w:rsid w:val="00FC2910"/>
    <w:rsid w:val="00FD5E60"/>
    <w:rsid w:val="00FD743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A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A92"/>
    <w:rPr>
      <w:rFonts w:eastAsia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A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A92"/>
    <w:rPr>
      <w:rFonts w:eastAsia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0C80-B0E0-4646-9B47-5FDE3A3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YASIRA</cp:lastModifiedBy>
  <cp:revision>21</cp:revision>
  <cp:lastPrinted>2019-01-21T14:18:00Z</cp:lastPrinted>
  <dcterms:created xsi:type="dcterms:W3CDTF">2018-08-14T14:09:00Z</dcterms:created>
  <dcterms:modified xsi:type="dcterms:W3CDTF">2019-02-21T12:45:00Z</dcterms:modified>
</cp:coreProperties>
</file>